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20"/>
        <w:gridCol w:w="2430"/>
        <w:gridCol w:w="1170"/>
        <w:gridCol w:w="732"/>
        <w:gridCol w:w="720"/>
        <w:gridCol w:w="1158"/>
        <w:gridCol w:w="732"/>
        <w:gridCol w:w="630"/>
        <w:gridCol w:w="1248"/>
        <w:gridCol w:w="810"/>
        <w:gridCol w:w="630"/>
        <w:gridCol w:w="15"/>
        <w:gridCol w:w="1155"/>
        <w:gridCol w:w="15"/>
        <w:gridCol w:w="795"/>
        <w:gridCol w:w="15"/>
        <w:gridCol w:w="705"/>
      </w:tblGrid>
      <w:tr w:rsidR="00E209EA" w:rsidRPr="000A6DA1" w14:paraId="34FA1803" w14:textId="77777777" w:rsidTr="00E209EA">
        <w:trPr>
          <w:trHeight w:val="360"/>
          <w:tblHeader/>
        </w:trPr>
        <w:tc>
          <w:tcPr>
            <w:tcW w:w="14580" w:type="dxa"/>
            <w:gridSpan w:val="17"/>
            <w:shd w:val="clear" w:color="auto" w:fill="auto"/>
            <w:noWrap/>
            <w:vAlign w:val="center"/>
          </w:tcPr>
          <w:p w14:paraId="0CFF30A6" w14:textId="23025044" w:rsidR="00E209EA" w:rsidRPr="00E209EA" w:rsidRDefault="00E209EA" w:rsidP="000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MPIRAN</w:t>
            </w:r>
          </w:p>
        </w:tc>
      </w:tr>
      <w:tr w:rsidR="00E209EA" w:rsidRPr="000A6DA1" w14:paraId="07E348A4" w14:textId="77777777" w:rsidTr="00E209EA">
        <w:trPr>
          <w:trHeight w:val="300"/>
        </w:trPr>
        <w:tc>
          <w:tcPr>
            <w:tcW w:w="4050" w:type="dxa"/>
            <w:gridSpan w:val="2"/>
            <w:shd w:val="clear" w:color="auto" w:fill="auto"/>
            <w:noWrap/>
            <w:vAlign w:val="center"/>
          </w:tcPr>
          <w:p w14:paraId="6709C4C6" w14:textId="77777777" w:rsidR="00E209EA" w:rsidRPr="000A6DA1" w:rsidRDefault="00E209EA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2" w:type="dxa"/>
            <w:gridSpan w:val="3"/>
            <w:shd w:val="clear" w:color="auto" w:fill="auto"/>
            <w:noWrap/>
            <w:vAlign w:val="bottom"/>
          </w:tcPr>
          <w:p w14:paraId="7CCEC228" w14:textId="77777777" w:rsidR="00E209EA" w:rsidRPr="000A6DA1" w:rsidRDefault="00E209EA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20" w:type="dxa"/>
            <w:gridSpan w:val="3"/>
            <w:shd w:val="clear" w:color="auto" w:fill="auto"/>
            <w:noWrap/>
            <w:vAlign w:val="bottom"/>
          </w:tcPr>
          <w:p w14:paraId="22FB7DC2" w14:textId="77777777" w:rsidR="00E209EA" w:rsidRPr="000A6DA1" w:rsidRDefault="00E209EA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03" w:type="dxa"/>
            <w:gridSpan w:val="4"/>
            <w:shd w:val="clear" w:color="auto" w:fill="auto"/>
            <w:noWrap/>
            <w:vAlign w:val="bottom"/>
          </w:tcPr>
          <w:p w14:paraId="25142D75" w14:textId="77777777" w:rsidR="00E209EA" w:rsidRPr="000A6DA1" w:rsidRDefault="00E209EA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85" w:type="dxa"/>
            <w:gridSpan w:val="5"/>
            <w:shd w:val="clear" w:color="auto" w:fill="auto"/>
            <w:noWrap/>
            <w:vAlign w:val="bottom"/>
          </w:tcPr>
          <w:p w14:paraId="12209AE7" w14:textId="77777777" w:rsidR="00E209EA" w:rsidRPr="000A6DA1" w:rsidRDefault="00E209EA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209EA" w:rsidRPr="000A6DA1" w14:paraId="2566E0AF" w14:textId="77777777" w:rsidTr="00E209EA">
        <w:trPr>
          <w:trHeight w:val="300"/>
        </w:trPr>
        <w:tc>
          <w:tcPr>
            <w:tcW w:w="1458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4FCB" w14:textId="068DE2EC" w:rsidR="00E209EA" w:rsidRPr="00E209EA" w:rsidRDefault="009F421D" w:rsidP="009F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mpiran</w:t>
            </w:r>
            <w:r w:rsidR="00E209EA" w:rsidRPr="00E2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 Hasil </w:t>
            </w:r>
            <w:proofErr w:type="spellStart"/>
            <w:r w:rsidR="00E209EA" w:rsidRPr="00E2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olahan</w:t>
            </w:r>
            <w:proofErr w:type="spellEnd"/>
            <w:r w:rsidR="00E209EA" w:rsidRPr="00E2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209EA" w:rsidRPr="00E2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alisis</w:t>
            </w:r>
            <w:proofErr w:type="spellEnd"/>
            <w:r w:rsidR="00E209EA" w:rsidRPr="00E2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209EA" w:rsidRPr="00E2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resi</w:t>
            </w:r>
            <w:proofErr w:type="spellEnd"/>
            <w:r w:rsidR="00E209EA" w:rsidRPr="00E2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209EA" w:rsidRPr="00E2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istik</w:t>
            </w:r>
            <w:proofErr w:type="spellEnd"/>
            <w:r w:rsidR="00E209EA" w:rsidRPr="00E2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ner </w:t>
            </w:r>
          </w:p>
        </w:tc>
      </w:tr>
      <w:tr w:rsidR="000A6DA1" w:rsidRPr="000A6DA1" w14:paraId="39B8E3BE" w14:textId="77777777" w:rsidTr="00E209EA">
        <w:trPr>
          <w:trHeight w:val="300"/>
        </w:trPr>
        <w:tc>
          <w:tcPr>
            <w:tcW w:w="4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B8E6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Variabel</w:t>
            </w:r>
            <w:proofErr w:type="spellEnd"/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F8B1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Model 1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6D6D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Model 2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D840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Model 3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C712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Model 4</w:t>
            </w:r>
          </w:p>
        </w:tc>
      </w:tr>
      <w:tr w:rsidR="000A6DA1" w:rsidRPr="000A6DA1" w14:paraId="23305E90" w14:textId="77777777" w:rsidTr="00E209EA">
        <w:trPr>
          <w:trHeight w:val="345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C09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84FE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E9F4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exp(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FBC7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adj. R</w:t>
            </w:r>
            <w:r w:rsidRPr="000A6DA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B55E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BA35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exp(β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3BAD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adj. R</w:t>
            </w:r>
            <w:r w:rsidRPr="000A6DA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2D13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E17C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exp(β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12A2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adj. R</w:t>
            </w:r>
            <w:r w:rsidRPr="000A6DA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C0B8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β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3407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exp(β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BA93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adj. R</w:t>
            </w:r>
            <w:r w:rsidRPr="000A6DA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0A6DA1" w:rsidRPr="000A6DA1" w14:paraId="7FB77248" w14:textId="77777777" w:rsidTr="00E209EA">
        <w:trPr>
          <w:trHeight w:val="30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86E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Status Miski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A4BC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-0.36***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73D9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0.6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247A" w14:textId="2A8F5E73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0B3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-0.232***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7EAC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0.7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54B7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CE37" w14:textId="25AAC594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053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6BD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.0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7392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89BE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054*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38D4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.05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6E120E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28.1</w:t>
            </w:r>
          </w:p>
        </w:tc>
      </w:tr>
      <w:tr w:rsidR="000A6DA1" w:rsidRPr="000A6DA1" w14:paraId="4CD1A492" w14:textId="77777777" w:rsidTr="00E209EA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342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Karakteristik</w:t>
            </w:r>
            <w:proofErr w:type="spellEnd"/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Individu</w:t>
            </w:r>
            <w:proofErr w:type="spellEnd"/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DF7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</w:rPr>
              <w:t>Umur</w:t>
            </w:r>
            <w:proofErr w:type="spellEnd"/>
          </w:p>
        </w:tc>
        <w:tc>
          <w:tcPr>
            <w:tcW w:w="2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576F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30C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0.255***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8BC6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1.29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155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0EA9" w14:textId="5036F78F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272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2663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.31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784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6315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272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CDB5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.312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6719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707BF5F6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5DA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25F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</w:rPr>
              <w:t>Jenis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A6DA1">
              <w:rPr>
                <w:rFonts w:ascii="Calibri" w:eastAsia="Times New Roman" w:hAnsi="Calibri" w:cs="Calibri"/>
                <w:color w:val="000000"/>
              </w:rPr>
              <w:t>Kelamin</w:t>
            </w:r>
            <w:proofErr w:type="spellEnd"/>
          </w:p>
        </w:tc>
        <w:tc>
          <w:tcPr>
            <w:tcW w:w="2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814F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45F1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0.57***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F728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1.769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93B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D48A" w14:textId="6A12B46D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578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76EB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.783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E57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0D1B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579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767C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.785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45D4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7C66B6EA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D7E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846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 xml:space="preserve">Status </w:t>
            </w:r>
            <w:proofErr w:type="spellStart"/>
            <w:r w:rsidRPr="000A6DA1">
              <w:rPr>
                <w:rFonts w:ascii="Calibri" w:eastAsia="Times New Roman" w:hAnsi="Calibri" w:cs="Calibri"/>
                <w:color w:val="000000"/>
              </w:rPr>
              <w:t>sekolah</w:t>
            </w:r>
            <w:proofErr w:type="spellEnd"/>
          </w:p>
        </w:tc>
        <w:tc>
          <w:tcPr>
            <w:tcW w:w="2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D06F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963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975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1E8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1927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CD8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7E27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4402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D027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C305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56324E2B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3C4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25D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 xml:space="preserve">Status </w:t>
            </w:r>
            <w:proofErr w:type="spellStart"/>
            <w:r w:rsidRPr="000A6DA1">
              <w:rPr>
                <w:rFonts w:ascii="Calibri" w:eastAsia="Times New Roman" w:hAnsi="Calibri" w:cs="Calibri"/>
                <w:color w:val="000000"/>
              </w:rPr>
              <w:t>sekolah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</w:rPr>
              <w:t xml:space="preserve"> (1)</w:t>
            </w:r>
          </w:p>
        </w:tc>
        <w:tc>
          <w:tcPr>
            <w:tcW w:w="2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1551F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44D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0.322***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4631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1.379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A33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220B" w14:textId="2FC324A6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174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364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84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838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014D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173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B58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841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E6A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646A9F83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A0D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FE9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 xml:space="preserve">Status </w:t>
            </w:r>
            <w:proofErr w:type="spellStart"/>
            <w:r w:rsidRPr="000A6DA1">
              <w:rPr>
                <w:rFonts w:ascii="Calibri" w:eastAsia="Times New Roman" w:hAnsi="Calibri" w:cs="Calibri"/>
                <w:color w:val="000000"/>
              </w:rPr>
              <w:t>sekolah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</w:rPr>
              <w:t xml:space="preserve"> (2)</w:t>
            </w:r>
          </w:p>
        </w:tc>
        <w:tc>
          <w:tcPr>
            <w:tcW w:w="2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3216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114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-2.295***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DF15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0.101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0011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8B67" w14:textId="57BDB485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2.22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1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D898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108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018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8EBB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2.222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81FD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108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8985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08DFD100" w14:textId="77777777" w:rsidTr="00E209EA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76498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Karakteristik</w:t>
            </w:r>
            <w:proofErr w:type="spellEnd"/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Rumah</w:t>
            </w:r>
            <w:proofErr w:type="spellEnd"/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Tangga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407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</w:rPr>
              <w:t>Desa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0A6DA1">
              <w:rPr>
                <w:rFonts w:ascii="Calibri" w:eastAsia="Times New Roman" w:hAnsi="Calibri" w:cs="Calibri"/>
                <w:color w:val="000000"/>
              </w:rPr>
              <w:t>kota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</w:rPr>
              <w:t xml:space="preserve"> (1)</w:t>
            </w:r>
          </w:p>
        </w:tc>
        <w:tc>
          <w:tcPr>
            <w:tcW w:w="51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FF0F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1D5" w14:textId="1F8D0736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3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49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EAFB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706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0E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E820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-0.346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EE5D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0.707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73E5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4068BF64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995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264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</w:rPr>
              <w:t>Jenis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A6DA1">
              <w:rPr>
                <w:rFonts w:ascii="Calibri" w:eastAsia="Times New Roman" w:hAnsi="Calibri" w:cs="Calibri"/>
                <w:color w:val="000000"/>
              </w:rPr>
              <w:t>Kelami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</w:rPr>
              <w:t xml:space="preserve"> KRT (2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530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EADF" w14:textId="24F25B4C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457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3BFD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633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1D9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25E4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471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8076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624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4E02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09284AEB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33D2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516F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Pendidikan KRT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1AD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8C55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9E1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23C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B5C8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7260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1B9F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407AA213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EDB75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F94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40EF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DB60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0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E7D0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.011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ECC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774D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02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7DFF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.029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D5BE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383D7AFA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9CD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AE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2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428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C6E8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0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8838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912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D9A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F20D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0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A568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917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C419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02FA094C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38DF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A2C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3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DEBF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F8F0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8.2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FED4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00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FDB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CC4B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8.1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3F87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000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6E63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35559567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691F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B32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4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282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339C" w14:textId="14541BEF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302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B54D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739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055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C78C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3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4A1B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741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6DE9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6EB299B5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6EC1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AFE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5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862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AB0E" w14:textId="64060E99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432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16B9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649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917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8A42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412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C6A3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662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520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5637970A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F9EA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34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6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1EB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39D9" w14:textId="576AEA75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67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39F5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512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5D3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8CA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668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E95B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513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C182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34CE6081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32A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DAB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7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2781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452C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8.7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837F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00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892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C490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8.71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738C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000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D944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2D39C2A6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003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1A0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8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276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8DDB" w14:textId="562271FD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217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C753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805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AC6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ED7E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215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E134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806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3470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0909CF97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D16A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B411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9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D601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B882" w14:textId="4A6102AC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462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2C64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63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D80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C335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46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931B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632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5E4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4B4C6DF3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D7D8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0A7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0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5FEF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3DD8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0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8880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931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41E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5B75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0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87F9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942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52795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5D4D2E1E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2CFA1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30D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1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DB1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98AF" w14:textId="0F3E8992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421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77C5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657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A6B1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C43E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414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669A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661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1E0E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721B16D4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F23F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B5B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2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B767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B68C" w14:textId="71182372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333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E150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717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ACB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4BEF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325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E1CC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722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B1E0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09E4ED3B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7B6A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22D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3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8E1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9386" w14:textId="4E7356D1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238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31A0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788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BEEF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C1C0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221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9DF1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801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B136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0A149566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9F7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5AF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4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DC45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FB30" w14:textId="71BB54D6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.479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3C26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4.388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643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10E3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.446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AC0E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4.245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7BE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332BD6A5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42D0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C14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5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C40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E93C" w14:textId="4C781E89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.563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481D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209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458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CA80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.503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64A4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222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1E71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255A8AB0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37A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0477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6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0F1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BDBE" w14:textId="6848953C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862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EF34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422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54D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8EDF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818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E81D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441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F77F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5F1A38D0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45C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8F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7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EB4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62DF" w14:textId="56FB7D56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.672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F6AE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188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39B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0144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.61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8657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200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A7C2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026537F4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707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293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8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FDF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1A1E" w14:textId="39003FFA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739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B082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478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739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8A12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655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DE68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519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D1E0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51BEEBC3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03D9F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B62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9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129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E4E1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7.8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6F65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00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3F7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1C2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7.81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E20E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000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FDD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13C70CA2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87EF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AB7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20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1E0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7039" w14:textId="598B5DBA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.15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FC6C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317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A2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DA01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.04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211F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353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C640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198010A2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6875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46E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Pendidikan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21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725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5C4F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4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2C92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659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D02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5BD4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25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A5C4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778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C0A3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28C4486A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AE2F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7FA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Status </w:t>
            </w: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erja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KRT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82D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E21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D16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C4C5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9DAC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9CBC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EBC8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7C5D34CB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C03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7A57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Status </w:t>
            </w: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erja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2C7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379B" w14:textId="65303D45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613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0AA7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542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7E3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AE44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.51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6B2D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220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97C95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17AC61EF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F59B1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9E37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Status </w:t>
            </w: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erja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2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5F5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C799" w14:textId="044E6034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621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0741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538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3E2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1DF7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637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497F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529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872E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2D243522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5BDC7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5EB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Status </w:t>
            </w: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erja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3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BA7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7094" w14:textId="0C18B819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637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8F37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.89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2CB1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3194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632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EC35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.882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F873F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1E19C475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72A7F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3F7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Status </w:t>
            </w: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erja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4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F007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2C09" w14:textId="575A8038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353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39E6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703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043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C61D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362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2458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696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42DB1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56DD506B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2783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F3A1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Status </w:t>
            </w: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erja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5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47E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F9CF" w14:textId="6955DC0C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581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4234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56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B415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78BF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56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1F9D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571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F96E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1C6DEED7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308A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3BE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Status </w:t>
            </w: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erja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6)</w:t>
            </w:r>
          </w:p>
        </w:tc>
        <w:tc>
          <w:tcPr>
            <w:tcW w:w="5142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616ADB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F492" w14:textId="134F536B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462</w:t>
            </w:r>
            <w:r w:rsidR="00A36FFE">
              <w:rPr>
                <w:rFonts w:ascii="Calibri" w:eastAsia="Times New Roman" w:hAnsi="Calibri" w:cs="Calibri"/>
                <w:color w:val="000000"/>
                <w:lang w:val="en-ID"/>
              </w:rPr>
              <w:t>**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E67" w14:textId="77777777" w:rsidR="000A6DA1" w:rsidRPr="000A6DA1" w:rsidRDefault="000A6DA1" w:rsidP="000A6D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63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2E31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8946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452**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2ACF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636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FBA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620E0E98" w14:textId="77777777" w:rsidTr="00E209EA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784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Usah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35B9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KRT</w:t>
            </w:r>
          </w:p>
        </w:tc>
        <w:tc>
          <w:tcPr>
            <w:tcW w:w="784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80BC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78F3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D526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EE89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042D571D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D55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D7E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2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767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18CF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96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AC05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381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20817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5D5E69D4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B7A5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130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3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B8F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63AD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52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A110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592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BCC0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3ECC5602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C29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9C6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4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FAAF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D36F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8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0438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412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BA957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18228FD8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57A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769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5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6A8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978F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83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0C9C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433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8975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2117A37C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FD8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F66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6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25B5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6BB7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91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38F4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400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8AAA7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3ED26838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853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7F8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7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0AC7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38A1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73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4523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478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48F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0E612DF2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34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141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8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7DA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E601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79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7DA4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450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6EF2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3DD4CBED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45A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D07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9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5907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208F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9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DE93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402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471F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5FC213B4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099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563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0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BD85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77F8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.4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16F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226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916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7DE83599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C0D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2FB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1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BA9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8899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62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1E57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536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EB165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6A658004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1A7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9B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2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955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4694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89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2CC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408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90D7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08D14E09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FCB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859F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3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0FF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0D9D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86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1C6D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420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333A7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143D1F38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3D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291F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4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4C3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1460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8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642C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415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A8F6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6CF284E6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59E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7D8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5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EF1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4F45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90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D9B7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403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A1E8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2FFFBC4D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538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4CEC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6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C78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B4E6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95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99E5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386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4C4D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69D52BD9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B45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087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7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F8A1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024B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.1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CDDE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309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3703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2BCD23FA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085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EC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8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7165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0CC1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.0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1284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360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539F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4D481640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FB98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E4E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19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BD3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921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9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8628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401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F64B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0BB66306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778E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686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20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7E94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C5F5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93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22B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393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F39B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16CBD98B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977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E2F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21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CCE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B135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9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F853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401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593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3CF6AE39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6A5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E1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22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7A3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54FE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.2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52FC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287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78F06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07002CBE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A0C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53CB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23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5B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A12A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97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A29F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377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789D9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5460CA15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1F8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97B2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24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367F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6DC4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.14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EAEC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318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D16CF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1A9A7FAF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5B07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D56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25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1980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F183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0.9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CFEF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373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0D725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6DA1" w:rsidRPr="000A6DA1" w14:paraId="09B583EE" w14:textId="77777777" w:rsidTr="00E209EA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1CDD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1E47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Lapangan</w:t>
            </w:r>
            <w:proofErr w:type="spell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Usaha </w:t>
            </w:r>
            <w:proofErr w:type="gramStart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KRT(</w:t>
            </w:r>
            <w:proofErr w:type="gramEnd"/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26)</w:t>
            </w:r>
          </w:p>
        </w:tc>
        <w:tc>
          <w:tcPr>
            <w:tcW w:w="78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7B63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4687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-1.54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8069" w14:textId="77777777" w:rsidR="000A6DA1" w:rsidRPr="000A6DA1" w:rsidRDefault="000A6DA1" w:rsidP="000A6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6DA1">
              <w:rPr>
                <w:rFonts w:ascii="Calibri" w:eastAsia="Times New Roman" w:hAnsi="Calibri" w:cs="Calibri"/>
                <w:color w:val="000000"/>
                <w:lang w:val="en-ID"/>
              </w:rPr>
              <w:t>0.214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60E0A" w14:textId="77777777" w:rsidR="000A6DA1" w:rsidRPr="000A6DA1" w:rsidRDefault="000A6DA1" w:rsidP="000A6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3A8BB8A" w14:textId="4B2F5999" w:rsidR="00A36FFE" w:rsidRPr="00A36FFE" w:rsidRDefault="00A36FFE" w:rsidP="00A36FF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36FFE">
        <w:rPr>
          <w:rFonts w:ascii="Times New Roman" w:hAnsi="Times New Roman" w:cs="Times New Roman"/>
        </w:rPr>
        <w:t>Keterangan</w:t>
      </w:r>
      <w:proofErr w:type="spellEnd"/>
      <w:r w:rsidRPr="00A36FFE">
        <w:rPr>
          <w:rFonts w:ascii="Times New Roman" w:hAnsi="Times New Roman" w:cs="Times New Roman"/>
        </w:rPr>
        <w:t xml:space="preserve">: </w:t>
      </w:r>
      <w:r w:rsidRPr="00A36FFE">
        <w:rPr>
          <w:rFonts w:ascii="Times New Roman" w:hAnsi="Times New Roman" w:cs="Times New Roman"/>
        </w:rPr>
        <w:tab/>
        <w:t xml:space="preserve">***) </w:t>
      </w:r>
      <w:proofErr w:type="spellStart"/>
      <w:r w:rsidRPr="00A36FFE">
        <w:rPr>
          <w:rFonts w:ascii="Times New Roman" w:hAnsi="Times New Roman" w:cs="Times New Roman"/>
        </w:rPr>
        <w:t>signifikan</w:t>
      </w:r>
      <w:proofErr w:type="spellEnd"/>
      <w:r w:rsidRPr="00A36FFE">
        <w:rPr>
          <w:rFonts w:ascii="Times New Roman" w:hAnsi="Times New Roman" w:cs="Times New Roman"/>
        </w:rPr>
        <w:t xml:space="preserve"> pada alfa 1%</w:t>
      </w:r>
    </w:p>
    <w:p w14:paraId="2DE3A63D" w14:textId="77777777" w:rsidR="00A36FFE" w:rsidRPr="00A36FFE" w:rsidRDefault="00A36FFE" w:rsidP="00A36FF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A36FFE">
        <w:rPr>
          <w:rFonts w:ascii="Times New Roman" w:hAnsi="Times New Roman" w:cs="Times New Roman"/>
        </w:rPr>
        <w:t xml:space="preserve">**) </w:t>
      </w:r>
      <w:proofErr w:type="spellStart"/>
      <w:r w:rsidRPr="00A36FFE">
        <w:rPr>
          <w:rFonts w:ascii="Times New Roman" w:hAnsi="Times New Roman" w:cs="Times New Roman"/>
        </w:rPr>
        <w:t>signifikan</w:t>
      </w:r>
      <w:proofErr w:type="spellEnd"/>
      <w:r w:rsidRPr="00A36FFE">
        <w:rPr>
          <w:rFonts w:ascii="Times New Roman" w:hAnsi="Times New Roman" w:cs="Times New Roman"/>
        </w:rPr>
        <w:t xml:space="preserve"> pada alfa 5%, </w:t>
      </w:r>
    </w:p>
    <w:p w14:paraId="5732DE3F" w14:textId="728D32D2" w:rsidR="009B76ED" w:rsidRPr="00A36FFE" w:rsidRDefault="00A36FFE" w:rsidP="00A36FF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A36FFE">
        <w:rPr>
          <w:rFonts w:ascii="Times New Roman" w:hAnsi="Times New Roman" w:cs="Times New Roman"/>
        </w:rPr>
        <w:t xml:space="preserve">*) </w:t>
      </w:r>
      <w:proofErr w:type="spellStart"/>
      <w:r w:rsidRPr="00A36FFE">
        <w:rPr>
          <w:rFonts w:ascii="Times New Roman" w:hAnsi="Times New Roman" w:cs="Times New Roman"/>
        </w:rPr>
        <w:t>signifikan</w:t>
      </w:r>
      <w:proofErr w:type="spellEnd"/>
      <w:r w:rsidRPr="00A36FFE">
        <w:rPr>
          <w:rFonts w:ascii="Times New Roman" w:hAnsi="Times New Roman" w:cs="Times New Roman"/>
        </w:rPr>
        <w:t xml:space="preserve"> pada alfa 10%</w:t>
      </w:r>
    </w:p>
    <w:p w14:paraId="0599C591" w14:textId="77777777" w:rsidR="00EB1CBC" w:rsidRDefault="00EB1CB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  <w:sectPr w:rsidR="00EB1CBC" w:rsidSect="000A6DA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05BB1CC" w14:textId="0835377B" w:rsidR="00065D1C" w:rsidRPr="00E209EA" w:rsidRDefault="00E209EA" w:rsidP="00EB1CB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09EA">
        <w:rPr>
          <w:rFonts w:ascii="Times New Roman" w:hAnsi="Times New Roman" w:cs="Times New Roman"/>
          <w:b/>
          <w:bCs/>
        </w:rPr>
        <w:lastRenderedPageBreak/>
        <w:t>Lampiran 2</w:t>
      </w:r>
      <w:r w:rsidR="00EB1CBC" w:rsidRPr="00E209EA">
        <w:rPr>
          <w:rFonts w:ascii="Times New Roman" w:hAnsi="Times New Roman" w:cs="Times New Roman"/>
          <w:b/>
          <w:bCs/>
        </w:rPr>
        <w:t>. Output SPSS</w:t>
      </w:r>
    </w:p>
    <w:p w14:paraId="497890AA" w14:textId="3152A47F" w:rsidR="00EB1CBC" w:rsidRDefault="00EB1CBC" w:rsidP="00EB1C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7D74B4" w14:textId="5F889430" w:rsidR="00EB1CBC" w:rsidRPr="00E209EA" w:rsidRDefault="00E209EA" w:rsidP="00EB1CB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09EA">
        <w:rPr>
          <w:rFonts w:ascii="Times New Roman" w:hAnsi="Times New Roman" w:cs="Times New Roman"/>
          <w:b/>
          <w:bCs/>
        </w:rPr>
        <w:t>MODEL 1.</w:t>
      </w:r>
    </w:p>
    <w:p w14:paraId="1E89615B" w14:textId="77777777" w:rsidR="0044103C" w:rsidRDefault="0044103C" w:rsidP="00EB1CB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1178"/>
        <w:gridCol w:w="1143"/>
        <w:gridCol w:w="1143"/>
        <w:gridCol w:w="1330"/>
        <w:gridCol w:w="1143"/>
        <w:gridCol w:w="1143"/>
        <w:gridCol w:w="1142"/>
      </w:tblGrid>
      <w:tr w:rsidR="00334A18" w:rsidRPr="00DB4D16" w14:paraId="42134E52" w14:textId="77777777" w:rsidTr="00334A18">
        <w:trPr>
          <w:cantSplit/>
        </w:trPr>
        <w:tc>
          <w:tcPr>
            <w:tcW w:w="9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002EE2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B4D16">
              <w:rPr>
                <w:rFonts w:ascii="Arial" w:hAnsi="Arial" w:cs="Arial"/>
                <w:b/>
                <w:bCs/>
                <w:color w:val="010205"/>
              </w:rPr>
              <w:t>Variables in the Equation</w:t>
            </w:r>
          </w:p>
        </w:tc>
      </w:tr>
      <w:tr w:rsidR="00334A18" w:rsidRPr="00DB4D16" w14:paraId="5C96E376" w14:textId="77777777" w:rsidTr="00334A18">
        <w:trPr>
          <w:cantSplit/>
        </w:trPr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9B07ECC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FD3E3E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4973D1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.E.</w:t>
            </w:r>
          </w:p>
        </w:tc>
        <w:tc>
          <w:tcPr>
            <w:tcW w:w="13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ECE19C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Wald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97EF7E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CB9C1A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30576D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Exp(B)</w:t>
            </w:r>
          </w:p>
        </w:tc>
      </w:tr>
      <w:tr w:rsidR="00334A18" w:rsidRPr="00DB4D16" w14:paraId="3C52F9F7" w14:textId="77777777" w:rsidTr="00334A18">
        <w:trPr>
          <w:cantSplit/>
        </w:trPr>
        <w:tc>
          <w:tcPr>
            <w:tcW w:w="92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A1112B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tep 0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1C564A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114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275383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2.952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BBA188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133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30A92F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79867.626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D7548E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D39551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B141413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52</w:t>
            </w:r>
          </w:p>
        </w:tc>
      </w:tr>
    </w:tbl>
    <w:p w14:paraId="143AD506" w14:textId="28FBF608" w:rsidR="00EB1CBC" w:rsidRDefault="00EB1CBC" w:rsidP="00EB1CB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887"/>
        <w:gridCol w:w="1382"/>
        <w:gridCol w:w="1143"/>
        <w:gridCol w:w="1143"/>
      </w:tblGrid>
      <w:tr w:rsidR="00334A18" w:rsidRPr="00DB4D16" w14:paraId="483A2AF9" w14:textId="77777777" w:rsidTr="00E209EA">
        <w:trPr>
          <w:cantSplit/>
        </w:trPr>
        <w:tc>
          <w:tcPr>
            <w:tcW w:w="5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7CCFBC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B4D16">
              <w:rPr>
                <w:rFonts w:ascii="Arial" w:hAnsi="Arial" w:cs="Arial"/>
                <w:b/>
                <w:bCs/>
                <w:color w:val="010205"/>
              </w:rPr>
              <w:t>Omnibus Tests of Model Coefficients</w:t>
            </w:r>
          </w:p>
        </w:tc>
      </w:tr>
      <w:tr w:rsidR="00334A18" w:rsidRPr="00DB4D16" w14:paraId="428608F6" w14:textId="77777777" w:rsidTr="00E209EA">
        <w:trPr>
          <w:cantSplit/>
        </w:trPr>
        <w:tc>
          <w:tcPr>
            <w:tcW w:w="180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A8F7DD3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DB1304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Chi-square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757AF7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FB089C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334A18" w:rsidRPr="00DB4D16" w14:paraId="0661E273" w14:textId="77777777" w:rsidTr="00E209EA">
        <w:trPr>
          <w:cantSplit/>
        </w:trPr>
        <w:tc>
          <w:tcPr>
            <w:tcW w:w="92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12995D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tep 1</w:t>
            </w:r>
          </w:p>
        </w:tc>
        <w:tc>
          <w:tcPr>
            <w:tcW w:w="88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925004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tep</w:t>
            </w:r>
          </w:p>
        </w:tc>
        <w:tc>
          <w:tcPr>
            <w:tcW w:w="138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146B05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70.414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5A4FD1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B4FD30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34A18" w:rsidRPr="00DB4D16" w14:paraId="74C23E9E" w14:textId="77777777" w:rsidTr="00E209EA">
        <w:trPr>
          <w:cantSplit/>
        </w:trPr>
        <w:tc>
          <w:tcPr>
            <w:tcW w:w="9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38F83E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9851A4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Block</w:t>
            </w:r>
          </w:p>
        </w:tc>
        <w:tc>
          <w:tcPr>
            <w:tcW w:w="13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80E8CE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70.414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6FF3B6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E574E4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34A18" w:rsidRPr="00DB4D16" w14:paraId="1E0BB592" w14:textId="77777777" w:rsidTr="00E209EA">
        <w:trPr>
          <w:cantSplit/>
        </w:trPr>
        <w:tc>
          <w:tcPr>
            <w:tcW w:w="92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E933E6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78EC2D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38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094A39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70.414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713850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A8A131A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14:paraId="3D56BB1F" w14:textId="0F91D649" w:rsidR="00334A18" w:rsidRDefault="00334A18" w:rsidP="00EB1CB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7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638"/>
        <w:gridCol w:w="1638"/>
        <w:gridCol w:w="1638"/>
      </w:tblGrid>
      <w:tr w:rsidR="00334A18" w:rsidRPr="00DB4D16" w14:paraId="328C770C" w14:textId="77777777" w:rsidTr="00334A18">
        <w:trPr>
          <w:cantSplit/>
        </w:trPr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53811A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B4D16"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334A18" w:rsidRPr="00DB4D16" w14:paraId="20645C17" w14:textId="77777777" w:rsidTr="00334A18">
        <w:trPr>
          <w:cantSplit/>
        </w:trPr>
        <w:tc>
          <w:tcPr>
            <w:tcW w:w="81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1BFCE77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tep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609388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-2 Log likelihood</w:t>
            </w:r>
          </w:p>
        </w:tc>
        <w:tc>
          <w:tcPr>
            <w:tcW w:w="16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089C41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Cox &amp; Snell R Square</w:t>
            </w:r>
          </w:p>
        </w:tc>
        <w:tc>
          <w:tcPr>
            <w:tcW w:w="16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F5F26E8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Nagelkerke</w:t>
            </w:r>
            <w:proofErr w:type="spell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 R Square</w:t>
            </w:r>
          </w:p>
        </w:tc>
      </w:tr>
      <w:tr w:rsidR="00334A18" w:rsidRPr="00DB4D16" w14:paraId="63334115" w14:textId="77777777" w:rsidTr="00334A18">
        <w:trPr>
          <w:cantSplit/>
        </w:trPr>
        <w:tc>
          <w:tcPr>
            <w:tcW w:w="81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2DA59D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3747EA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76550.591</w:t>
            </w:r>
            <w:r w:rsidRPr="00DB4D1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CE813E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6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F41324B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</w:tr>
      <w:tr w:rsidR="00334A18" w:rsidRPr="00DB4D16" w14:paraId="0D89E527" w14:textId="77777777" w:rsidTr="00334A18">
        <w:trPr>
          <w:cantSplit/>
        </w:trPr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4BAAA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a. Estimation terminated at iteration number 6 because parameter estimates changed by less than ,001.</w:t>
            </w:r>
          </w:p>
        </w:tc>
      </w:tr>
    </w:tbl>
    <w:p w14:paraId="68D65EC5" w14:textId="432AD18F" w:rsidR="00334A18" w:rsidRDefault="00334A18" w:rsidP="00EB1CB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1843"/>
        <w:gridCol w:w="1143"/>
        <w:gridCol w:w="1143"/>
        <w:gridCol w:w="1330"/>
        <w:gridCol w:w="1143"/>
        <w:gridCol w:w="1143"/>
        <w:gridCol w:w="1143"/>
      </w:tblGrid>
      <w:tr w:rsidR="00334A18" w:rsidRPr="00DB4D16" w14:paraId="1464BC45" w14:textId="77777777" w:rsidTr="00334A18">
        <w:trPr>
          <w:cantSplit/>
        </w:trPr>
        <w:tc>
          <w:tcPr>
            <w:tcW w:w="9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C3AA2F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B4D16">
              <w:rPr>
                <w:rFonts w:ascii="Arial" w:hAnsi="Arial" w:cs="Arial"/>
                <w:b/>
                <w:bCs/>
                <w:color w:val="010205"/>
              </w:rPr>
              <w:t>Variables in the Equation</w:t>
            </w:r>
          </w:p>
        </w:tc>
      </w:tr>
      <w:tr w:rsidR="00334A18" w:rsidRPr="00DB4D16" w14:paraId="3BBF87C8" w14:textId="77777777" w:rsidTr="00334A18">
        <w:trPr>
          <w:cantSplit/>
        </w:trPr>
        <w:tc>
          <w:tcPr>
            <w:tcW w:w="286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976BD2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103F71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5E981D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.E.</w:t>
            </w:r>
          </w:p>
        </w:tc>
        <w:tc>
          <w:tcPr>
            <w:tcW w:w="13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FE3DA4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Wald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8FA3C0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8A0186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269466D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Exp(B)</w:t>
            </w:r>
          </w:p>
        </w:tc>
      </w:tr>
      <w:tr w:rsidR="00334A18" w:rsidRPr="00DB4D16" w14:paraId="7A188DB4" w14:textId="77777777" w:rsidTr="00334A18">
        <w:trPr>
          <w:cantSplit/>
        </w:trPr>
        <w:tc>
          <w:tcPr>
            <w:tcW w:w="10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C8E8BC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tep 1</w:t>
            </w:r>
            <w:r w:rsidRPr="00DB4D1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4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954F68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miskin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114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14442F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360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88C57E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13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0D6DE2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82.159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3D3B49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184499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0C7CB3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698</w:t>
            </w:r>
          </w:p>
        </w:tc>
      </w:tr>
      <w:tr w:rsidR="00334A18" w:rsidRPr="00DB4D16" w14:paraId="4B55013C" w14:textId="77777777" w:rsidTr="00334A18">
        <w:trPr>
          <w:cantSplit/>
        </w:trPr>
        <w:tc>
          <w:tcPr>
            <w:tcW w:w="102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0138D1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ED65F2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114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66CBB58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2.652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5C1547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13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A93DBB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2170.179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B1E900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449C70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D323CD8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</w:tr>
      <w:tr w:rsidR="00334A18" w:rsidRPr="00DB4D16" w14:paraId="586D4C62" w14:textId="77777777" w:rsidTr="00334A18">
        <w:trPr>
          <w:cantSplit/>
        </w:trPr>
        <w:tc>
          <w:tcPr>
            <w:tcW w:w="9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D41AD" w14:textId="77777777" w:rsidR="00334A18" w:rsidRPr="00DB4D16" w:rsidRDefault="00334A18" w:rsidP="00334A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a. Variable(s) entered on step 1: status miskin.</w:t>
            </w:r>
          </w:p>
        </w:tc>
      </w:tr>
    </w:tbl>
    <w:p w14:paraId="5CB62C05" w14:textId="77777777" w:rsidR="00334A18" w:rsidRDefault="00334A18" w:rsidP="00EB1C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4DE407" w14:textId="316D06D7" w:rsidR="0044103C" w:rsidRPr="00E209EA" w:rsidRDefault="00E209EA" w:rsidP="00EB1CB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09EA">
        <w:rPr>
          <w:rFonts w:ascii="Times New Roman" w:hAnsi="Times New Roman" w:cs="Times New Roman"/>
          <w:b/>
          <w:bCs/>
        </w:rPr>
        <w:t>MODEL 2.</w:t>
      </w:r>
    </w:p>
    <w:p w14:paraId="3119877D" w14:textId="77777777" w:rsidR="00E209EA" w:rsidRPr="00E209EA" w:rsidRDefault="00E209EA" w:rsidP="00EB1CB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8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055"/>
        <w:gridCol w:w="1024"/>
        <w:gridCol w:w="1025"/>
        <w:gridCol w:w="1194"/>
        <w:gridCol w:w="1025"/>
        <w:gridCol w:w="1025"/>
        <w:gridCol w:w="1025"/>
      </w:tblGrid>
      <w:tr w:rsidR="00B63E88" w:rsidRPr="00B63E88" w14:paraId="09B7FD03" w14:textId="77777777" w:rsidTr="00B63E88">
        <w:trPr>
          <w:cantSplit/>
        </w:trPr>
        <w:tc>
          <w:tcPr>
            <w:tcW w:w="8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0B11D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63E88">
              <w:rPr>
                <w:rFonts w:ascii="Arial" w:hAnsi="Arial" w:cs="Arial"/>
                <w:b/>
                <w:bCs/>
                <w:color w:val="010205"/>
              </w:rPr>
              <w:t>Variables in the Equation</w:t>
            </w:r>
          </w:p>
        </w:tc>
      </w:tr>
      <w:tr w:rsidR="00B63E88" w:rsidRPr="00B63E88" w14:paraId="3AF53928" w14:textId="77777777" w:rsidTr="00B63E88">
        <w:trPr>
          <w:cantSplit/>
        </w:trPr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720D7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7B82F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5C3DE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.E.</w:t>
            </w:r>
          </w:p>
        </w:tc>
        <w:tc>
          <w:tcPr>
            <w:tcW w:w="11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C0CB7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Wald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4BA08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5A295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F0E7B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Exp(B)</w:t>
            </w:r>
          </w:p>
        </w:tc>
      </w:tr>
      <w:tr w:rsidR="00B63E88" w:rsidRPr="00B63E88" w14:paraId="13127350" w14:textId="77777777" w:rsidTr="00B63E88">
        <w:trPr>
          <w:cantSplit/>
        </w:trPr>
        <w:tc>
          <w:tcPr>
            <w:tcW w:w="82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9E94C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tep 0</w:t>
            </w:r>
          </w:p>
        </w:tc>
        <w:tc>
          <w:tcPr>
            <w:tcW w:w="105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BEDA6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CCA2B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2.952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8B1A6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119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80A5A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79867.62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60C9E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2E2D2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688397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52</w:t>
            </w:r>
          </w:p>
        </w:tc>
      </w:tr>
    </w:tbl>
    <w:p w14:paraId="45DE840D" w14:textId="77777777" w:rsidR="00B63E88" w:rsidRPr="00B63E88" w:rsidRDefault="00B63E88" w:rsidP="00B6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0"/>
        <w:gridCol w:w="92"/>
        <w:gridCol w:w="704"/>
        <w:gridCol w:w="582"/>
        <w:gridCol w:w="488"/>
        <w:gridCol w:w="169"/>
        <w:gridCol w:w="811"/>
        <w:gridCol w:w="45"/>
        <w:gridCol w:w="169"/>
        <w:gridCol w:w="856"/>
        <w:gridCol w:w="169"/>
        <w:gridCol w:w="229"/>
        <w:gridCol w:w="689"/>
        <w:gridCol w:w="1025"/>
        <w:gridCol w:w="1025"/>
        <w:gridCol w:w="1025"/>
      </w:tblGrid>
      <w:tr w:rsidR="00B63E88" w:rsidRPr="00B63E88" w14:paraId="5147A1CD" w14:textId="77777777" w:rsidTr="00B63E88">
        <w:trPr>
          <w:gridAfter w:val="5"/>
          <w:wAfter w:w="3993" w:type="dxa"/>
          <w:cantSplit/>
        </w:trPr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4226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63E88">
              <w:rPr>
                <w:rFonts w:ascii="Arial" w:hAnsi="Arial" w:cs="Arial"/>
                <w:b/>
                <w:bCs/>
                <w:color w:val="010205"/>
              </w:rPr>
              <w:t>Omnibus Tests of Model Coefficients</w:t>
            </w:r>
          </w:p>
        </w:tc>
      </w:tr>
      <w:tr w:rsidR="00B63E88" w:rsidRPr="00B63E88" w14:paraId="71D18E93" w14:textId="77777777" w:rsidTr="00B63E88">
        <w:trPr>
          <w:gridAfter w:val="5"/>
          <w:wAfter w:w="3993" w:type="dxa"/>
          <w:cantSplit/>
        </w:trPr>
        <w:tc>
          <w:tcPr>
            <w:tcW w:w="1621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417290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8D356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Chi-square</w:t>
            </w:r>
          </w:p>
        </w:tc>
        <w:tc>
          <w:tcPr>
            <w:tcW w:w="1025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45833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8C67DB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63E88" w:rsidRPr="00B63E88" w14:paraId="125E00D0" w14:textId="77777777" w:rsidTr="00B63E88">
        <w:trPr>
          <w:gridAfter w:val="5"/>
          <w:wAfter w:w="3993" w:type="dxa"/>
          <w:cantSplit/>
        </w:trPr>
        <w:tc>
          <w:tcPr>
            <w:tcW w:w="825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57872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tep 1</w:t>
            </w:r>
          </w:p>
        </w:tc>
        <w:tc>
          <w:tcPr>
            <w:tcW w:w="796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E7BBD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tep</w:t>
            </w:r>
          </w:p>
        </w:tc>
        <w:tc>
          <w:tcPr>
            <w:tcW w:w="1239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1E833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4825.409</w:t>
            </w:r>
          </w:p>
        </w:tc>
        <w:tc>
          <w:tcPr>
            <w:tcW w:w="1025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9DD4B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F544D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63E88" w:rsidRPr="00B63E88" w14:paraId="34602681" w14:textId="77777777" w:rsidTr="00B63E88">
        <w:trPr>
          <w:gridAfter w:val="5"/>
          <w:wAfter w:w="3993" w:type="dxa"/>
          <w:cantSplit/>
        </w:trPr>
        <w:tc>
          <w:tcPr>
            <w:tcW w:w="825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51DAD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455B8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Block</w:t>
            </w:r>
          </w:p>
        </w:tc>
        <w:tc>
          <w:tcPr>
            <w:tcW w:w="1239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D5E3D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4825.409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92DB7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F94F3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63E88" w:rsidRPr="00B63E88" w14:paraId="48696408" w14:textId="77777777" w:rsidTr="00B63E88">
        <w:trPr>
          <w:gridAfter w:val="5"/>
          <w:wAfter w:w="3993" w:type="dxa"/>
          <w:cantSplit/>
        </w:trPr>
        <w:tc>
          <w:tcPr>
            <w:tcW w:w="825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B1E79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0DBB8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239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E0350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4825.409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5F71F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8A2CB9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63E88" w:rsidRPr="00B63E88" w14:paraId="1DA4B962" w14:textId="77777777" w:rsidTr="00B63E88">
        <w:trPr>
          <w:gridAfter w:val="4"/>
          <w:wAfter w:w="3764" w:type="dxa"/>
          <w:cantSplit/>
        </w:trPr>
        <w:tc>
          <w:tcPr>
            <w:tcW w:w="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E2A36E" w14:textId="3B68669D" w:rsidR="00B63E88" w:rsidRPr="00B63E88" w:rsidRDefault="00B63E88" w:rsidP="00E33540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</w:rPr>
            </w:pPr>
            <w:r w:rsidRPr="00B63E88"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B63E88" w:rsidRPr="00B63E88" w14:paraId="3960EABB" w14:textId="77777777" w:rsidTr="00B63E88">
        <w:trPr>
          <w:gridAfter w:val="4"/>
          <w:wAfter w:w="3764" w:type="dxa"/>
          <w:cantSplit/>
        </w:trPr>
        <w:tc>
          <w:tcPr>
            <w:tcW w:w="73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68B95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tep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9B4F8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-2 Log likelihood</w:t>
            </w:r>
          </w:p>
        </w:tc>
        <w:tc>
          <w:tcPr>
            <w:tcW w:w="1468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46600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Cox &amp; Snell R Square</w:t>
            </w:r>
          </w:p>
        </w:tc>
        <w:tc>
          <w:tcPr>
            <w:tcW w:w="1468" w:type="dxa"/>
            <w:gridSpan w:val="5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EDEEE1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Nagelkerke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R Square</w:t>
            </w:r>
          </w:p>
        </w:tc>
      </w:tr>
      <w:tr w:rsidR="00B63E88" w:rsidRPr="00B63E88" w14:paraId="3AA3D9AE" w14:textId="77777777" w:rsidTr="00B63E88">
        <w:trPr>
          <w:gridAfter w:val="4"/>
          <w:wAfter w:w="3764" w:type="dxa"/>
          <w:cantSplit/>
        </w:trPr>
        <w:tc>
          <w:tcPr>
            <w:tcW w:w="73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19E3D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1</w:t>
            </w:r>
          </w:p>
        </w:tc>
        <w:tc>
          <w:tcPr>
            <w:tcW w:w="1468" w:type="dxa"/>
            <w:gridSpan w:val="4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47B6F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61895.597</w:t>
            </w:r>
            <w:r w:rsidRPr="00B63E8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68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43944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  <w:tc>
          <w:tcPr>
            <w:tcW w:w="1468" w:type="dxa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79C1A2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225</w:t>
            </w:r>
          </w:p>
        </w:tc>
      </w:tr>
      <w:tr w:rsidR="00B63E88" w:rsidRPr="00B63E88" w14:paraId="25F0D8C7" w14:textId="77777777" w:rsidTr="00B63E88">
        <w:trPr>
          <w:gridAfter w:val="4"/>
          <w:wAfter w:w="3764" w:type="dxa"/>
          <w:cantSplit/>
        </w:trPr>
        <w:tc>
          <w:tcPr>
            <w:tcW w:w="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2B2C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a. Estimation terminated at iteration number 7 because parameter estimates changed by less than .001.</w:t>
            </w:r>
          </w:p>
        </w:tc>
      </w:tr>
      <w:tr w:rsidR="00B63E88" w:rsidRPr="00B63E88" w14:paraId="650B9C09" w14:textId="77777777" w:rsidTr="00B63E88">
        <w:trPr>
          <w:cantSplit/>
        </w:trPr>
        <w:tc>
          <w:tcPr>
            <w:tcW w:w="89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14A50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63E88">
              <w:rPr>
                <w:rFonts w:ascii="Arial" w:hAnsi="Arial" w:cs="Arial"/>
                <w:b/>
                <w:bCs/>
                <w:color w:val="010205"/>
              </w:rPr>
              <w:t>Variables in the Equation</w:t>
            </w:r>
          </w:p>
        </w:tc>
      </w:tr>
      <w:tr w:rsidR="00B63E88" w:rsidRPr="00B63E88" w14:paraId="5B2F4961" w14:textId="77777777" w:rsidTr="00B63E88">
        <w:trPr>
          <w:cantSplit/>
        </w:trPr>
        <w:tc>
          <w:tcPr>
            <w:tcW w:w="2691" w:type="dxa"/>
            <w:gridSpan w:val="6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96E02B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6A696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5ADFE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.E.</w:t>
            </w:r>
          </w:p>
        </w:tc>
        <w:tc>
          <w:tcPr>
            <w:tcW w:w="1087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4D477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Wald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BB54E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B5165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27853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Exp(B)</w:t>
            </w:r>
          </w:p>
        </w:tc>
      </w:tr>
      <w:tr w:rsidR="00B63E88" w:rsidRPr="00B63E88" w14:paraId="3A969B2B" w14:textId="77777777" w:rsidTr="00B63E88">
        <w:trPr>
          <w:cantSplit/>
        </w:trPr>
        <w:tc>
          <w:tcPr>
            <w:tcW w:w="917" w:type="dxa"/>
            <w:gridSpan w:val="3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1EEE5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tep 1</w:t>
            </w:r>
            <w:r w:rsidRPr="00B63E88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74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AB8E1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miskin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1025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76476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232</w:t>
            </w:r>
          </w:p>
        </w:tc>
        <w:tc>
          <w:tcPr>
            <w:tcW w:w="102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9DB51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1087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395DE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61.579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D3DD8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E74F6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DD0F0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793</w:t>
            </w:r>
          </w:p>
        </w:tc>
      </w:tr>
      <w:tr w:rsidR="00B63E88" w:rsidRPr="00B63E88" w14:paraId="2B6DDCD4" w14:textId="77777777" w:rsidTr="00B63E88">
        <w:trPr>
          <w:cantSplit/>
        </w:trPr>
        <w:tc>
          <w:tcPr>
            <w:tcW w:w="917" w:type="dxa"/>
            <w:gridSpan w:val="3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CBA4B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7B40D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Umur</w:t>
            </w:r>
            <w:proofErr w:type="spellEnd"/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729C8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255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EC5BA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1087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86249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838.58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366A6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9DD30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B4AD6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90</w:t>
            </w:r>
          </w:p>
        </w:tc>
      </w:tr>
      <w:tr w:rsidR="00B63E88" w:rsidRPr="00B63E88" w14:paraId="520DE63F" w14:textId="77777777" w:rsidTr="00B63E88">
        <w:trPr>
          <w:cantSplit/>
        </w:trPr>
        <w:tc>
          <w:tcPr>
            <w:tcW w:w="917" w:type="dxa"/>
            <w:gridSpan w:val="3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BD8DA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EF207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Jenis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elami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BC8FC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70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4A18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1087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15A8E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591.719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FCD51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86EDD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5EB33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769</w:t>
            </w:r>
          </w:p>
        </w:tc>
      </w:tr>
      <w:tr w:rsidR="00B63E88" w:rsidRPr="00B63E88" w14:paraId="16053554" w14:textId="77777777" w:rsidTr="00B63E88">
        <w:trPr>
          <w:cantSplit/>
        </w:trPr>
        <w:tc>
          <w:tcPr>
            <w:tcW w:w="917" w:type="dxa"/>
            <w:gridSpan w:val="3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46F19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AF7E4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ekolah</w:t>
            </w:r>
            <w:proofErr w:type="spellEnd"/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D8D5CC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32C8A4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236F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8492.29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C4564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F083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55AC35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88" w:rsidRPr="00B63E88" w14:paraId="2F9CFA17" w14:textId="77777777" w:rsidTr="00B63E88">
        <w:trPr>
          <w:cantSplit/>
        </w:trPr>
        <w:tc>
          <w:tcPr>
            <w:tcW w:w="917" w:type="dxa"/>
            <w:gridSpan w:val="3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DBA4F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55771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ekolah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C5BC5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22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D818E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1087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0E71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21.06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EDAB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4870A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165A8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379</w:t>
            </w:r>
          </w:p>
        </w:tc>
      </w:tr>
      <w:tr w:rsidR="00B63E88" w:rsidRPr="00B63E88" w14:paraId="339B27CA" w14:textId="77777777" w:rsidTr="00B63E88">
        <w:trPr>
          <w:cantSplit/>
        </w:trPr>
        <w:tc>
          <w:tcPr>
            <w:tcW w:w="917" w:type="dxa"/>
            <w:gridSpan w:val="3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330B9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5155E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ekolah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2)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59973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2.295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0C304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  <w:tc>
          <w:tcPr>
            <w:tcW w:w="1087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A5700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7803.78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C6D07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974F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49505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101</w:t>
            </w:r>
          </w:p>
        </w:tc>
      </w:tr>
      <w:tr w:rsidR="00B63E88" w:rsidRPr="00B63E88" w14:paraId="2F96AEEB" w14:textId="77777777" w:rsidTr="00B63E88">
        <w:trPr>
          <w:cantSplit/>
        </w:trPr>
        <w:tc>
          <w:tcPr>
            <w:tcW w:w="917" w:type="dxa"/>
            <w:gridSpan w:val="3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524D9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77989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2485B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4.860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2A4FD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99</w:t>
            </w:r>
          </w:p>
        </w:tc>
        <w:tc>
          <w:tcPr>
            <w:tcW w:w="1087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45B1D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2417.5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C44A9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6D5EC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ED940C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</w:tr>
      <w:tr w:rsidR="00B63E88" w:rsidRPr="00B63E88" w14:paraId="084F1CE7" w14:textId="77777777" w:rsidTr="00B63E88">
        <w:trPr>
          <w:cantSplit/>
        </w:trPr>
        <w:tc>
          <w:tcPr>
            <w:tcW w:w="89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C12FA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 xml:space="preserve">a. Variable(s) entered on step 1: status miskin, </w:t>
            </w:r>
            <w:proofErr w:type="spellStart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Umur</w:t>
            </w:r>
            <w:proofErr w:type="spellEnd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Jenis</w:t>
            </w:r>
            <w:proofErr w:type="spellEnd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kelamin</w:t>
            </w:r>
            <w:proofErr w:type="spellEnd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 xml:space="preserve">, Status </w:t>
            </w:r>
            <w:proofErr w:type="spellStart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sekolah</w:t>
            </w:r>
            <w:proofErr w:type="spellEnd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</w:tbl>
    <w:p w14:paraId="4F9CC224" w14:textId="77777777" w:rsidR="00E33540" w:rsidRDefault="00E33540" w:rsidP="00EB1CB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94C3AB8" w14:textId="573CB947" w:rsidR="0044103C" w:rsidRPr="00E209EA" w:rsidRDefault="00E209EA" w:rsidP="00EB1CB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09EA">
        <w:rPr>
          <w:rFonts w:ascii="Times New Roman" w:hAnsi="Times New Roman" w:cs="Times New Roman"/>
          <w:b/>
          <w:bCs/>
        </w:rPr>
        <w:t>MODEL 3.</w:t>
      </w:r>
    </w:p>
    <w:p w14:paraId="19D5CF72" w14:textId="77777777" w:rsidR="0044103C" w:rsidRPr="0044103C" w:rsidRDefault="0044103C" w:rsidP="00441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055"/>
        <w:gridCol w:w="1024"/>
        <w:gridCol w:w="1025"/>
        <w:gridCol w:w="1194"/>
        <w:gridCol w:w="1025"/>
        <w:gridCol w:w="1025"/>
        <w:gridCol w:w="1025"/>
      </w:tblGrid>
      <w:tr w:rsidR="0044103C" w:rsidRPr="0044103C" w14:paraId="73DC1193" w14:textId="77777777">
        <w:trPr>
          <w:cantSplit/>
        </w:trPr>
        <w:tc>
          <w:tcPr>
            <w:tcW w:w="8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83F85E" w14:textId="77777777" w:rsidR="0044103C" w:rsidRPr="0044103C" w:rsidRDefault="0044103C" w:rsidP="004410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4103C">
              <w:rPr>
                <w:rFonts w:ascii="Arial" w:hAnsi="Arial" w:cs="Arial"/>
                <w:b/>
                <w:bCs/>
                <w:color w:val="010205"/>
              </w:rPr>
              <w:t>Variables in the Equation</w:t>
            </w:r>
          </w:p>
        </w:tc>
      </w:tr>
      <w:tr w:rsidR="0044103C" w:rsidRPr="0044103C" w14:paraId="00BAA8F9" w14:textId="77777777">
        <w:trPr>
          <w:cantSplit/>
        </w:trPr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C9B3607" w14:textId="77777777" w:rsidR="0044103C" w:rsidRPr="0044103C" w:rsidRDefault="0044103C" w:rsidP="00441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748DAC" w14:textId="77777777" w:rsidR="0044103C" w:rsidRPr="0044103C" w:rsidRDefault="0044103C" w:rsidP="004410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4103C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6BE53D" w14:textId="77777777" w:rsidR="0044103C" w:rsidRPr="0044103C" w:rsidRDefault="0044103C" w:rsidP="004410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4103C">
              <w:rPr>
                <w:rFonts w:ascii="Arial" w:hAnsi="Arial" w:cs="Arial"/>
                <w:color w:val="264A60"/>
                <w:sz w:val="18"/>
                <w:szCs w:val="18"/>
              </w:rPr>
              <w:t>S.E.</w:t>
            </w:r>
          </w:p>
        </w:tc>
        <w:tc>
          <w:tcPr>
            <w:tcW w:w="11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462243" w14:textId="77777777" w:rsidR="0044103C" w:rsidRPr="0044103C" w:rsidRDefault="0044103C" w:rsidP="004410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4103C">
              <w:rPr>
                <w:rFonts w:ascii="Arial" w:hAnsi="Arial" w:cs="Arial"/>
                <w:color w:val="264A60"/>
                <w:sz w:val="18"/>
                <w:szCs w:val="18"/>
              </w:rPr>
              <w:t>Wald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9D3AA9" w14:textId="77777777" w:rsidR="0044103C" w:rsidRPr="0044103C" w:rsidRDefault="0044103C" w:rsidP="004410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4103C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E02277" w14:textId="77777777" w:rsidR="0044103C" w:rsidRPr="0044103C" w:rsidRDefault="0044103C" w:rsidP="004410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4103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D96E421" w14:textId="77777777" w:rsidR="0044103C" w:rsidRPr="0044103C" w:rsidRDefault="0044103C" w:rsidP="004410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4103C">
              <w:rPr>
                <w:rFonts w:ascii="Arial" w:hAnsi="Arial" w:cs="Arial"/>
                <w:color w:val="264A60"/>
                <w:sz w:val="18"/>
                <w:szCs w:val="18"/>
              </w:rPr>
              <w:t>Exp(B)</w:t>
            </w:r>
          </w:p>
        </w:tc>
      </w:tr>
      <w:tr w:rsidR="0044103C" w:rsidRPr="0044103C" w14:paraId="30415496" w14:textId="77777777">
        <w:trPr>
          <w:cantSplit/>
        </w:trPr>
        <w:tc>
          <w:tcPr>
            <w:tcW w:w="82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F109EA" w14:textId="77777777" w:rsidR="0044103C" w:rsidRPr="0044103C" w:rsidRDefault="0044103C" w:rsidP="004410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4103C">
              <w:rPr>
                <w:rFonts w:ascii="Arial" w:hAnsi="Arial" w:cs="Arial"/>
                <w:color w:val="264A60"/>
                <w:sz w:val="18"/>
                <w:szCs w:val="18"/>
              </w:rPr>
              <w:t>Step 0</w:t>
            </w:r>
          </w:p>
        </w:tc>
        <w:tc>
          <w:tcPr>
            <w:tcW w:w="105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1604FE" w14:textId="77777777" w:rsidR="0044103C" w:rsidRPr="0044103C" w:rsidRDefault="0044103C" w:rsidP="004410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4103C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CA3EFA" w14:textId="77777777" w:rsidR="0044103C" w:rsidRPr="0044103C" w:rsidRDefault="0044103C" w:rsidP="004410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4103C">
              <w:rPr>
                <w:rFonts w:ascii="Arial" w:hAnsi="Arial" w:cs="Arial"/>
                <w:color w:val="010205"/>
                <w:sz w:val="18"/>
                <w:szCs w:val="18"/>
              </w:rPr>
              <w:t>-2.95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DEF5F1" w14:textId="77777777" w:rsidR="0044103C" w:rsidRPr="0044103C" w:rsidRDefault="0044103C" w:rsidP="004410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4103C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119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8DFD1D" w14:textId="77777777" w:rsidR="0044103C" w:rsidRPr="0044103C" w:rsidRDefault="0044103C" w:rsidP="004410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4103C">
              <w:rPr>
                <w:rFonts w:ascii="Arial" w:hAnsi="Arial" w:cs="Arial"/>
                <w:color w:val="010205"/>
                <w:sz w:val="18"/>
                <w:szCs w:val="18"/>
              </w:rPr>
              <w:t>79867.62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33FDDA" w14:textId="77777777" w:rsidR="0044103C" w:rsidRPr="0044103C" w:rsidRDefault="0044103C" w:rsidP="004410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4103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9E7680" w14:textId="77777777" w:rsidR="0044103C" w:rsidRPr="0044103C" w:rsidRDefault="0044103C" w:rsidP="004410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4103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E34F253" w14:textId="77777777" w:rsidR="0044103C" w:rsidRPr="0044103C" w:rsidRDefault="0044103C" w:rsidP="004410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4103C">
              <w:rPr>
                <w:rFonts w:ascii="Arial" w:hAnsi="Arial" w:cs="Arial"/>
                <w:color w:val="010205"/>
                <w:sz w:val="18"/>
                <w:szCs w:val="18"/>
              </w:rPr>
              <w:t>.052</w:t>
            </w:r>
          </w:p>
        </w:tc>
      </w:tr>
    </w:tbl>
    <w:p w14:paraId="5556D0B0" w14:textId="77777777" w:rsidR="0044103C" w:rsidRPr="0044103C" w:rsidRDefault="0044103C" w:rsidP="0044103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957"/>
        <w:gridCol w:w="1492"/>
        <w:gridCol w:w="1233"/>
        <w:gridCol w:w="1233"/>
      </w:tblGrid>
      <w:tr w:rsidR="00E209EA" w:rsidRPr="00DB4D16" w14:paraId="25801B9D" w14:textId="77777777" w:rsidTr="00784DD7">
        <w:trPr>
          <w:cantSplit/>
        </w:trPr>
        <w:tc>
          <w:tcPr>
            <w:tcW w:w="5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6186E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B4D16">
              <w:rPr>
                <w:rFonts w:ascii="Arial" w:hAnsi="Arial" w:cs="Arial"/>
                <w:b/>
                <w:bCs/>
                <w:color w:val="010205"/>
              </w:rPr>
              <w:t>Omnibus Tests of Model Coefficients</w:t>
            </w:r>
          </w:p>
        </w:tc>
      </w:tr>
      <w:tr w:rsidR="00E209EA" w:rsidRPr="00DB4D16" w14:paraId="4EA20E01" w14:textId="77777777" w:rsidTr="00784DD7">
        <w:trPr>
          <w:cantSplit/>
        </w:trPr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B0208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DC309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Chi-square</w:t>
            </w:r>
          </w:p>
        </w:tc>
        <w:tc>
          <w:tcPr>
            <w:tcW w:w="12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3FB82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2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88F16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E209EA" w:rsidRPr="00DB4D16" w14:paraId="744F079B" w14:textId="77777777" w:rsidTr="00784DD7">
        <w:trPr>
          <w:cantSplit/>
        </w:trPr>
        <w:tc>
          <w:tcPr>
            <w:tcW w:w="99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00136E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tep 1</w:t>
            </w:r>
          </w:p>
        </w:tc>
        <w:tc>
          <w:tcPr>
            <w:tcW w:w="95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F63F5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tep</w:t>
            </w:r>
          </w:p>
        </w:tc>
        <w:tc>
          <w:tcPr>
            <w:tcW w:w="14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E911C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8608.141</w:t>
            </w:r>
          </w:p>
        </w:tc>
        <w:tc>
          <w:tcPr>
            <w:tcW w:w="12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5AB31D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2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963A7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E209EA" w:rsidRPr="00DB4D16" w14:paraId="1DE58400" w14:textId="77777777" w:rsidTr="00784DD7">
        <w:trPr>
          <w:cantSplit/>
        </w:trPr>
        <w:tc>
          <w:tcPr>
            <w:tcW w:w="9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E3AD9D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880D8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Block</w:t>
            </w: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7B649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8608.141</w:t>
            </w:r>
          </w:p>
        </w:tc>
        <w:tc>
          <w:tcPr>
            <w:tcW w:w="12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CF7E7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2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33E50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E209EA" w:rsidRPr="00DB4D16" w14:paraId="13C48114" w14:textId="77777777" w:rsidTr="00784DD7">
        <w:trPr>
          <w:cantSplit/>
        </w:trPr>
        <w:tc>
          <w:tcPr>
            <w:tcW w:w="9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05BAA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D6A3E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5A01A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8608.141</w:t>
            </w:r>
          </w:p>
        </w:tc>
        <w:tc>
          <w:tcPr>
            <w:tcW w:w="12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FF04E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2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16B7DC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14:paraId="1B08A968" w14:textId="413D60DC" w:rsidR="0044103C" w:rsidRDefault="0044103C" w:rsidP="00EB1CB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6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1768"/>
        <w:gridCol w:w="1768"/>
        <w:gridCol w:w="1768"/>
      </w:tblGrid>
      <w:tr w:rsidR="00E209EA" w:rsidRPr="00DB4D16" w14:paraId="61C2636D" w14:textId="77777777" w:rsidTr="00784DD7">
        <w:trPr>
          <w:cantSplit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1773CE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B4D16"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E209EA" w:rsidRPr="00DB4D16" w14:paraId="4A2F8C4F" w14:textId="77777777" w:rsidTr="00784DD7">
        <w:trPr>
          <w:cantSplit/>
        </w:trPr>
        <w:tc>
          <w:tcPr>
            <w:tcW w:w="88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96D3246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tep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2E93E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-2 Log likelihood</w:t>
            </w:r>
          </w:p>
        </w:tc>
        <w:tc>
          <w:tcPr>
            <w:tcW w:w="17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EDC58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Cox &amp; Snell R Square</w:t>
            </w:r>
          </w:p>
        </w:tc>
        <w:tc>
          <w:tcPr>
            <w:tcW w:w="176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BFFBE6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Nagelkerke</w:t>
            </w:r>
            <w:proofErr w:type="spell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 R Square</w:t>
            </w:r>
          </w:p>
        </w:tc>
      </w:tr>
      <w:tr w:rsidR="00E209EA" w:rsidRPr="00DB4D16" w14:paraId="5C0B3B5F" w14:textId="77777777" w:rsidTr="00784DD7">
        <w:trPr>
          <w:cantSplit/>
        </w:trPr>
        <w:tc>
          <w:tcPr>
            <w:tcW w:w="88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267FF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76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077187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58112.865</w:t>
            </w:r>
            <w:r w:rsidRPr="00DB4D1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6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9B499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91</w:t>
            </w:r>
          </w:p>
        </w:tc>
        <w:tc>
          <w:tcPr>
            <w:tcW w:w="176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963283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280</w:t>
            </w:r>
          </w:p>
        </w:tc>
      </w:tr>
      <w:tr w:rsidR="00E209EA" w:rsidRPr="00DB4D16" w14:paraId="0CDAC7C7" w14:textId="77777777" w:rsidTr="00784DD7">
        <w:trPr>
          <w:cantSplit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1807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a. Estimation terminated at iteration number 20 because maximum iterations has been reached. Final solution cannot be found.</w:t>
            </w:r>
          </w:p>
        </w:tc>
      </w:tr>
    </w:tbl>
    <w:p w14:paraId="6AB9AA57" w14:textId="79F1852D" w:rsidR="00E209EA" w:rsidRDefault="00E209EA" w:rsidP="00EB1C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8F1492" w14:textId="2914FD62" w:rsidR="00E33540" w:rsidRDefault="00E33540" w:rsidP="00EB1C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495200" w14:textId="08DB82B9" w:rsidR="00E33540" w:rsidRDefault="00E33540" w:rsidP="00EB1C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32B9F0" w14:textId="7D141802" w:rsidR="00E33540" w:rsidRDefault="00E33540" w:rsidP="00EB1C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E9ED2E" w14:textId="77777777" w:rsidR="00E33540" w:rsidRDefault="00E33540" w:rsidP="00EB1CB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"/>
        <w:gridCol w:w="2495"/>
        <w:gridCol w:w="810"/>
        <w:gridCol w:w="1080"/>
        <w:gridCol w:w="810"/>
        <w:gridCol w:w="810"/>
        <w:gridCol w:w="900"/>
        <w:gridCol w:w="1350"/>
      </w:tblGrid>
      <w:tr w:rsidR="00E209EA" w:rsidRPr="00DB4D16" w14:paraId="0F71DAF6" w14:textId="77777777" w:rsidTr="00E33540">
        <w:trPr>
          <w:cantSplit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358D1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B4D16">
              <w:rPr>
                <w:rFonts w:ascii="Arial" w:hAnsi="Arial" w:cs="Arial"/>
                <w:b/>
                <w:bCs/>
                <w:color w:val="010205"/>
              </w:rPr>
              <w:t>Variables in the Equation</w:t>
            </w:r>
          </w:p>
        </w:tc>
      </w:tr>
      <w:tr w:rsidR="00E209EA" w:rsidRPr="00DB4D16" w14:paraId="5AF2DE3E" w14:textId="77777777" w:rsidTr="00E33540">
        <w:trPr>
          <w:cantSplit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E9C6A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77438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6718E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.E.</w:t>
            </w:r>
          </w:p>
        </w:tc>
        <w:tc>
          <w:tcPr>
            <w:tcW w:w="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32C42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Wald</w:t>
            </w:r>
          </w:p>
        </w:tc>
        <w:tc>
          <w:tcPr>
            <w:tcW w:w="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9C30E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9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0E2B2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3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9A210D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Exp(B)</w:t>
            </w:r>
          </w:p>
        </w:tc>
      </w:tr>
      <w:tr w:rsidR="00E209EA" w:rsidRPr="00DB4D16" w14:paraId="3AC9FCF7" w14:textId="77777777" w:rsidTr="00E33540">
        <w:trPr>
          <w:cantSplit/>
        </w:trPr>
        <w:tc>
          <w:tcPr>
            <w:tcW w:w="110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44C74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tep 1</w:t>
            </w:r>
            <w:r w:rsidRPr="00DB4D1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9E48C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miskin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81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5A236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10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0BFF1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46717E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2.952</w:t>
            </w:r>
          </w:p>
        </w:tc>
        <w:tc>
          <w:tcPr>
            <w:tcW w:w="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7CE1E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F4951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  <w:tc>
          <w:tcPr>
            <w:tcW w:w="13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07A82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.054</w:t>
            </w:r>
          </w:p>
        </w:tc>
      </w:tr>
      <w:tr w:rsidR="00E209EA" w:rsidRPr="00DB4D16" w14:paraId="56843B6A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FA6226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94448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Umur</w:t>
            </w:r>
            <w:proofErr w:type="spellEnd"/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15476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27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1374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915D4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998.904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B359A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827F9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6547E6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.313</w:t>
            </w:r>
          </w:p>
        </w:tc>
      </w:tr>
      <w:tr w:rsidR="00E209EA" w:rsidRPr="00DB4D16" w14:paraId="5DBFA32C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E82AD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BFA7E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Jenis</w:t>
            </w:r>
            <w:proofErr w:type="spell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elamin</w:t>
            </w:r>
            <w:proofErr w:type="spell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99658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578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D86AE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8A9DC7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580.652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39E0E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6352D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6E83B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.783</w:t>
            </w:r>
          </w:p>
        </w:tc>
      </w:tr>
      <w:tr w:rsidR="00E209EA" w:rsidRPr="00DB4D16" w14:paraId="6FF844CB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E3C8D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9BE11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ekolah</w:t>
            </w:r>
            <w:proofErr w:type="spellEnd"/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31780D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7B7264D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45428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6942.307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15CD6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7576C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C5B91E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EA" w:rsidRPr="00DB4D16" w14:paraId="330AC59F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741AB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31481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ekolah</w:t>
            </w:r>
            <w:proofErr w:type="spell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6F53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174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192F0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76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2E957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5.214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28890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1E0EE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2DF48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840</w:t>
            </w:r>
          </w:p>
        </w:tc>
      </w:tr>
      <w:tr w:rsidR="00E209EA" w:rsidRPr="00DB4D16" w14:paraId="354C93D9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4C31C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1EE1B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sekolah</w:t>
            </w:r>
            <w:proofErr w:type="spell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2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C6AA7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2.22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8731E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93845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6713.210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48509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47EAD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0A543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108</w:t>
            </w:r>
          </w:p>
        </w:tc>
      </w:tr>
      <w:tr w:rsidR="00E209EA" w:rsidRPr="00DB4D16" w14:paraId="21420B37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D0C09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78B1F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Desa</w:t>
            </w:r>
            <w:proofErr w:type="spell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/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ota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4F9C5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34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2E2A2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14AF0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50.818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B7F9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AB0B8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E689D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706</w:t>
            </w:r>
          </w:p>
        </w:tc>
      </w:tr>
      <w:tr w:rsidR="00E209EA" w:rsidRPr="00DB4D16" w14:paraId="09EFCF84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B5133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AF4E2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Jenis</w:t>
            </w:r>
            <w:proofErr w:type="spell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elamamin</w:t>
            </w:r>
            <w:proofErr w:type="spell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56A72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45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773B6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FEE037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79.170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EC625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848A1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B1F42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633</w:t>
            </w:r>
          </w:p>
        </w:tc>
      </w:tr>
      <w:tr w:rsidR="00E209EA" w:rsidRPr="00DB4D16" w14:paraId="72F4CA4A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F8A48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CD14B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Pendidikan KRT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A01DAD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79F38F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59EBC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252.915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B7B93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485C9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815449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EA" w:rsidRPr="00DB4D16" w14:paraId="7052F563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0161A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0B5B4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BA251D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2E8D5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48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F1519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56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D31766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3550D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81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6BF997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.011</w:t>
            </w:r>
          </w:p>
        </w:tc>
      </w:tr>
      <w:tr w:rsidR="00E209EA" w:rsidRPr="00DB4D16" w14:paraId="347ADC4F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9CC78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9E997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2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72893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09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0760D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330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1B1216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91CB1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29A0F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77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116C77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912</w:t>
            </w:r>
          </w:p>
        </w:tc>
      </w:tr>
      <w:tr w:rsidR="00E209EA" w:rsidRPr="00DB4D16" w14:paraId="2B6B317E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629CB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21EB8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3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562B0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18.248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BCBAB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0816.388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53504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3A7E6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0FA5B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99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53FF0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E209EA" w:rsidRPr="00DB4D16" w14:paraId="782EF2C6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567DF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2B931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4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B5FCA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30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AB11F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DC6B5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85.763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0F0787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A0A9D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A0C19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739</w:t>
            </w:r>
          </w:p>
        </w:tc>
      </w:tr>
      <w:tr w:rsidR="00E209EA" w:rsidRPr="00DB4D16" w14:paraId="28E1F69F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24962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A0681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5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C6677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43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7B2427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193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26DEA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5.024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38C1D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71948D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5C9C3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649</w:t>
            </w:r>
          </w:p>
        </w:tc>
      </w:tr>
      <w:tr w:rsidR="00E209EA" w:rsidRPr="00DB4D16" w14:paraId="3DE7EBA4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BF0946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D3C8A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6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C4884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67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ABEF3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346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041307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3.740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5AC07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97908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9003A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512</w:t>
            </w:r>
          </w:p>
        </w:tc>
      </w:tr>
      <w:tr w:rsidR="00E209EA" w:rsidRPr="00DB4D16" w14:paraId="0C02BB58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47B63E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271CD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7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899C4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18.76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3C15A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22622.402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1839D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6F6BC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85C12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99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4EC5A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E209EA" w:rsidRPr="00DB4D16" w14:paraId="196E8A73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D9E0AE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8D588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8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89899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21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70EE5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74D407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28.260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F6E88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42A68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FA968E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805</w:t>
            </w:r>
          </w:p>
        </w:tc>
      </w:tr>
      <w:tr w:rsidR="00E209EA" w:rsidRPr="00DB4D16" w14:paraId="7E433C37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C20E7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B2611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9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42C7F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46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FDC25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152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166B1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9.218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17FEA6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90D8E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DD20E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630</w:t>
            </w:r>
          </w:p>
        </w:tc>
      </w:tr>
      <w:tr w:rsidR="00E209EA" w:rsidRPr="00DB4D16" w14:paraId="47881846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69FA1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AB7A8E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0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89505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07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DCAAC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158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9111C6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204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63C59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9F80ED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65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21ECD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931</w:t>
            </w:r>
          </w:p>
        </w:tc>
      </w:tr>
      <w:tr w:rsidR="00E209EA" w:rsidRPr="00DB4D16" w14:paraId="351F2E27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180E4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E9546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1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5892C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42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0359D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99A75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17.562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B60E6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54203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640BA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657</w:t>
            </w:r>
          </w:p>
        </w:tc>
      </w:tr>
      <w:tr w:rsidR="00E209EA" w:rsidRPr="00DB4D16" w14:paraId="08C1C183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3A620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CEF0B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2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F6993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33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5FC36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163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D8B8C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4.192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36CE57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96C43D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F3098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717</w:t>
            </w:r>
          </w:p>
        </w:tc>
      </w:tr>
      <w:tr w:rsidR="00E209EA" w:rsidRPr="00DB4D16" w14:paraId="4342D91E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29721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09C7D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3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44A93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238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1CBDE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82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AF459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8.499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0D0ABE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1FBE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09C7C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788</w:t>
            </w:r>
          </w:p>
        </w:tc>
      </w:tr>
      <w:tr w:rsidR="00E209EA" w:rsidRPr="00DB4D16" w14:paraId="2A9BEA45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901EF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0136D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4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A082E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.47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C9F037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699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115F3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4.482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7DEC9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EB08A6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B771F7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4.388</w:t>
            </w:r>
          </w:p>
        </w:tc>
      </w:tr>
      <w:tr w:rsidR="00E209EA" w:rsidRPr="00DB4D16" w14:paraId="03DD5C24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77353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41DBF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5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9F9FA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1.56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BC306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9A4A8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5.798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2A8FE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DEC5B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52E30E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209</w:t>
            </w:r>
          </w:p>
        </w:tc>
      </w:tr>
      <w:tr w:rsidR="00E209EA" w:rsidRPr="00DB4D16" w14:paraId="0CB4A54C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24929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17951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6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BECFE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86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3B584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190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B6FAB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20.549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BCB3D7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4C20E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967FE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422</w:t>
            </w:r>
          </w:p>
        </w:tc>
      </w:tr>
      <w:tr w:rsidR="00E209EA" w:rsidRPr="00DB4D16" w14:paraId="2E0DD9DA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35FDD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57376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7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F4792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1.67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D7A84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720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5E811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5.388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8BCB3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FEDD4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7CF69E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188</w:t>
            </w:r>
          </w:p>
        </w:tc>
      </w:tr>
      <w:tr w:rsidR="00E209EA" w:rsidRPr="00DB4D16" w14:paraId="00437966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6B3A7D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AFB36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8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81BEF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73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88206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80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504C5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86.094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8C6FA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53F2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7485F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478</w:t>
            </w:r>
          </w:p>
        </w:tc>
      </w:tr>
      <w:tr w:rsidR="00E209EA" w:rsidRPr="00DB4D16" w14:paraId="6B263159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94ECE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50881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9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8201D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17.884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8CADD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4729.949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F678D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8762B7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E2FBA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99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DDAC4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E209EA" w:rsidRPr="00DB4D16" w14:paraId="3B9BDE99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40075D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67412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20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3AF16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1.15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4C92ED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276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AD6E0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7.406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62096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0ED97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B923B6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317</w:t>
            </w:r>
          </w:p>
        </w:tc>
      </w:tr>
      <w:tr w:rsidR="00E209EA" w:rsidRPr="00DB4D16" w14:paraId="1BB23AE0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B7797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BC6516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21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7ECB1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41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412F5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629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C28A4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438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3FA5EE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CD50A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50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9C3BE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659</w:t>
            </w:r>
          </w:p>
        </w:tc>
      </w:tr>
      <w:tr w:rsidR="00E209EA" w:rsidRPr="00DB4D16" w14:paraId="58846C9F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895AD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6E140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erja</w:t>
            </w:r>
            <w:proofErr w:type="spell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 KRT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1029C3E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C30D8C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F842F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2349.182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2E22A6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F40C2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0820EF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EA" w:rsidRPr="00DB4D16" w14:paraId="391C6EC0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4802A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999F6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erja</w:t>
            </w:r>
            <w:proofErr w:type="spell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85D04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61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93BF5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118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1FF8A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26.785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939B5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BAABE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60795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542</w:t>
            </w:r>
          </w:p>
        </w:tc>
      </w:tr>
      <w:tr w:rsidR="00E209EA" w:rsidRPr="00DB4D16" w14:paraId="19F4F604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D19BA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4D690E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erja</w:t>
            </w:r>
            <w:proofErr w:type="spell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2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C3FC9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62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BD7FF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111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E354DE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31.528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3B813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D9208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C0C29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538</w:t>
            </w:r>
          </w:p>
        </w:tc>
      </w:tr>
      <w:tr w:rsidR="00E209EA" w:rsidRPr="00DB4D16" w14:paraId="744E9BAB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8EB9E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7F244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erja</w:t>
            </w:r>
            <w:proofErr w:type="spell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3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9F31E0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63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492ACD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109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FBDECD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34.180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9F40A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7F386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A2BD8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.890</w:t>
            </w:r>
          </w:p>
        </w:tc>
      </w:tr>
      <w:tr w:rsidR="00E209EA" w:rsidRPr="00DB4D16" w14:paraId="7A653C36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B6DA0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D7B9A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erja</w:t>
            </w:r>
            <w:proofErr w:type="spell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4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F922F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35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BF3087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125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B579D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7.965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112DC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1666B1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6E52A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703</w:t>
            </w:r>
          </w:p>
        </w:tc>
      </w:tr>
      <w:tr w:rsidR="00E209EA" w:rsidRPr="00DB4D16" w14:paraId="4AA3CE16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C3CD45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A6880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erja</w:t>
            </w:r>
            <w:proofErr w:type="spell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5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BDB56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58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E54573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111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A6317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27.383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C51A5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8F7F26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0DB9F6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560</w:t>
            </w:r>
          </w:p>
        </w:tc>
      </w:tr>
      <w:tr w:rsidR="00E209EA" w:rsidRPr="00DB4D16" w14:paraId="40480B71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25F2EB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E4DB7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erja</w:t>
            </w:r>
            <w:proofErr w:type="spell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gramStart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6)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C34F1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.46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BF46A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117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057DA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5.622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B36B54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295DA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FB2F07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630</w:t>
            </w:r>
          </w:p>
        </w:tc>
      </w:tr>
      <w:tr w:rsidR="00E209EA" w:rsidRPr="00DB4D16" w14:paraId="21F9A7F9" w14:textId="77777777" w:rsidTr="00E33540">
        <w:trPr>
          <w:cantSplit/>
        </w:trPr>
        <w:tc>
          <w:tcPr>
            <w:tcW w:w="11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EBB71C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DC647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072B6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-4.47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1815A2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151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02C92F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873.477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ECE80A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8EAAE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63FA069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</w:tr>
      <w:tr w:rsidR="00E209EA" w:rsidRPr="00DB4D16" w14:paraId="03D4222F" w14:textId="77777777" w:rsidTr="00E33540">
        <w:trPr>
          <w:cantSplit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DCE68" w14:textId="77777777" w:rsidR="00E209EA" w:rsidRPr="00DB4D16" w:rsidRDefault="00E209EA" w:rsidP="00784D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 xml:space="preserve">a. Variable(s) entered on step 1: status miskin, </w:t>
            </w:r>
            <w:proofErr w:type="spellStart"/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Umur</w:t>
            </w:r>
            <w:proofErr w:type="spellEnd"/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Jenis</w:t>
            </w:r>
            <w:proofErr w:type="spellEnd"/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kelamin</w:t>
            </w:r>
            <w:proofErr w:type="spellEnd"/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 xml:space="preserve">, Status </w:t>
            </w:r>
            <w:proofErr w:type="spellStart"/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sekolah</w:t>
            </w:r>
            <w:proofErr w:type="spellEnd"/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Desa</w:t>
            </w:r>
            <w:proofErr w:type="spellEnd"/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 xml:space="preserve">/Kota, </w:t>
            </w:r>
            <w:proofErr w:type="spellStart"/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Jenis</w:t>
            </w:r>
            <w:proofErr w:type="spellEnd"/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Kelamamin</w:t>
            </w:r>
            <w:proofErr w:type="spellEnd"/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 xml:space="preserve"> KRT, Pendidikan KRT, Status </w:t>
            </w:r>
            <w:proofErr w:type="spellStart"/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>Kerja</w:t>
            </w:r>
            <w:proofErr w:type="spellEnd"/>
            <w:r w:rsidRPr="00DB4D16">
              <w:rPr>
                <w:rFonts w:ascii="Arial" w:hAnsi="Arial" w:cs="Arial"/>
                <w:color w:val="010205"/>
                <w:sz w:val="18"/>
                <w:szCs w:val="18"/>
              </w:rPr>
              <w:t xml:space="preserve"> KRT.</w:t>
            </w:r>
          </w:p>
        </w:tc>
      </w:tr>
    </w:tbl>
    <w:p w14:paraId="20931912" w14:textId="0B39E414" w:rsidR="00E209EA" w:rsidRDefault="00E209EA" w:rsidP="00EB1C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EF8BC3" w14:textId="10E6F17D" w:rsidR="00E209EA" w:rsidRPr="00E209EA" w:rsidRDefault="00E209EA" w:rsidP="00EB1CB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09EA">
        <w:rPr>
          <w:rFonts w:ascii="Times New Roman" w:hAnsi="Times New Roman" w:cs="Times New Roman"/>
          <w:b/>
          <w:bCs/>
        </w:rPr>
        <w:t>MODEL 4</w:t>
      </w:r>
    </w:p>
    <w:p w14:paraId="46A98CAC" w14:textId="77777777" w:rsidR="00B63E88" w:rsidRPr="00B63E88" w:rsidRDefault="00B63E88" w:rsidP="00B6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055"/>
        <w:gridCol w:w="1024"/>
        <w:gridCol w:w="1025"/>
        <w:gridCol w:w="1194"/>
        <w:gridCol w:w="1025"/>
        <w:gridCol w:w="1025"/>
        <w:gridCol w:w="1025"/>
      </w:tblGrid>
      <w:tr w:rsidR="00B63E88" w:rsidRPr="00B63E88" w14:paraId="4FEC075B" w14:textId="77777777">
        <w:trPr>
          <w:cantSplit/>
        </w:trPr>
        <w:tc>
          <w:tcPr>
            <w:tcW w:w="8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86801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63E88">
              <w:rPr>
                <w:rFonts w:ascii="Arial" w:hAnsi="Arial" w:cs="Arial"/>
                <w:b/>
                <w:bCs/>
                <w:color w:val="010205"/>
              </w:rPr>
              <w:t>Variables in the Equation</w:t>
            </w:r>
          </w:p>
        </w:tc>
      </w:tr>
      <w:tr w:rsidR="00B63E88" w:rsidRPr="00B63E88" w14:paraId="769FAADD" w14:textId="77777777">
        <w:trPr>
          <w:cantSplit/>
        </w:trPr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CE31F9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03F2B5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6F43E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.E.</w:t>
            </w:r>
          </w:p>
        </w:tc>
        <w:tc>
          <w:tcPr>
            <w:tcW w:w="11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8D132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Wald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25241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E5C37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87BE6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Exp(B)</w:t>
            </w:r>
          </w:p>
        </w:tc>
      </w:tr>
      <w:tr w:rsidR="00B63E88" w:rsidRPr="00B63E88" w14:paraId="03118CAC" w14:textId="77777777">
        <w:trPr>
          <w:cantSplit/>
        </w:trPr>
        <w:tc>
          <w:tcPr>
            <w:tcW w:w="82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6AC46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tep 0</w:t>
            </w:r>
          </w:p>
        </w:tc>
        <w:tc>
          <w:tcPr>
            <w:tcW w:w="105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FCFD9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98FB0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2.95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E2CA0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119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6C646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79867.62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5392C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340A8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B84DCA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52</w:t>
            </w:r>
          </w:p>
        </w:tc>
      </w:tr>
    </w:tbl>
    <w:p w14:paraId="609617AD" w14:textId="77777777" w:rsidR="00B63E88" w:rsidRPr="00B63E88" w:rsidRDefault="00B63E88" w:rsidP="00B6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796"/>
        <w:gridCol w:w="1239"/>
        <w:gridCol w:w="1025"/>
        <w:gridCol w:w="1025"/>
      </w:tblGrid>
      <w:tr w:rsidR="00B63E88" w:rsidRPr="00B63E88" w14:paraId="0BDAFBEB" w14:textId="77777777" w:rsidTr="00B63E88">
        <w:trPr>
          <w:cantSplit/>
        </w:trPr>
        <w:tc>
          <w:tcPr>
            <w:tcW w:w="4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173F0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63E88">
              <w:rPr>
                <w:rFonts w:ascii="Arial" w:hAnsi="Arial" w:cs="Arial"/>
                <w:b/>
                <w:bCs/>
                <w:color w:val="010205"/>
              </w:rPr>
              <w:t>Omnibus Tests of Model Coefficients</w:t>
            </w:r>
          </w:p>
        </w:tc>
      </w:tr>
      <w:tr w:rsidR="00B63E88" w:rsidRPr="00B63E88" w14:paraId="6C79117F" w14:textId="77777777" w:rsidTr="00B63E88">
        <w:trPr>
          <w:cantSplit/>
        </w:trPr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FF155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E2F34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Chi-square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9B3BF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D58386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63E88" w:rsidRPr="00B63E88" w14:paraId="1DF38362" w14:textId="77777777" w:rsidTr="00B63E88">
        <w:trPr>
          <w:cantSplit/>
        </w:trPr>
        <w:tc>
          <w:tcPr>
            <w:tcW w:w="82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A130F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tep 1</w:t>
            </w:r>
          </w:p>
        </w:tc>
        <w:tc>
          <w:tcPr>
            <w:tcW w:w="79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E163D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tep</w:t>
            </w:r>
          </w:p>
        </w:tc>
        <w:tc>
          <w:tcPr>
            <w:tcW w:w="123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08B7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8691.808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B35C5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EBAA5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63E88" w:rsidRPr="00B63E88" w14:paraId="214319E2" w14:textId="77777777" w:rsidTr="00B63E88">
        <w:trPr>
          <w:cantSplit/>
        </w:trPr>
        <w:tc>
          <w:tcPr>
            <w:tcW w:w="8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04190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40CD8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Block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197F6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8691.808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3A21B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2CF86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63E88" w:rsidRPr="00B63E88" w14:paraId="2157A446" w14:textId="77777777" w:rsidTr="00B63E88">
        <w:trPr>
          <w:cantSplit/>
        </w:trPr>
        <w:tc>
          <w:tcPr>
            <w:tcW w:w="8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44B3F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B9D64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5EA58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8691.808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0030C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C5C709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14:paraId="41A3E344" w14:textId="77777777" w:rsidR="00B63E88" w:rsidRPr="00B63E88" w:rsidRDefault="00B63E88" w:rsidP="00B6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8"/>
        <w:gridCol w:w="1468"/>
        <w:gridCol w:w="1468"/>
      </w:tblGrid>
      <w:tr w:rsidR="00B63E88" w:rsidRPr="00B63E88" w14:paraId="40C81F9F" w14:textId="77777777" w:rsidTr="00B63E88">
        <w:trPr>
          <w:cantSplit/>
        </w:trPr>
        <w:tc>
          <w:tcPr>
            <w:tcW w:w="5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2710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63E88"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B63E88" w:rsidRPr="00B63E88" w14:paraId="77847CD6" w14:textId="77777777" w:rsidTr="00B63E88">
        <w:trPr>
          <w:cantSplit/>
        </w:trPr>
        <w:tc>
          <w:tcPr>
            <w:tcW w:w="73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871E21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tep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FA6EB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-2 Log likelihood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75E8F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Cox &amp; Snell 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B78774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Nagelkerke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R Square</w:t>
            </w:r>
          </w:p>
        </w:tc>
      </w:tr>
      <w:tr w:rsidR="00B63E88" w:rsidRPr="00B63E88" w14:paraId="6C294BA4" w14:textId="77777777" w:rsidTr="00B63E88">
        <w:trPr>
          <w:cantSplit/>
        </w:trPr>
        <w:tc>
          <w:tcPr>
            <w:tcW w:w="73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B617B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B9095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58029.198</w:t>
            </w:r>
            <w:r w:rsidRPr="00B63E8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A764F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92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5D8E08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281</w:t>
            </w:r>
          </w:p>
        </w:tc>
      </w:tr>
      <w:tr w:rsidR="00B63E88" w:rsidRPr="00B63E88" w14:paraId="64F04822" w14:textId="77777777" w:rsidTr="00B63E88">
        <w:trPr>
          <w:cantSplit/>
        </w:trPr>
        <w:tc>
          <w:tcPr>
            <w:tcW w:w="5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7B4D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a. Estimation terminated at iteration number 20 because maximum iterations has been reached. Final solution cannot be found.</w:t>
            </w:r>
          </w:p>
        </w:tc>
      </w:tr>
    </w:tbl>
    <w:p w14:paraId="75FA4F9A" w14:textId="77777777" w:rsidR="00B63E88" w:rsidRPr="00B63E88" w:rsidRDefault="00B63E88" w:rsidP="00B6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"/>
        <w:gridCol w:w="2478"/>
        <w:gridCol w:w="1037"/>
        <w:gridCol w:w="1207"/>
        <w:gridCol w:w="1098"/>
        <w:gridCol w:w="1037"/>
        <w:gridCol w:w="1037"/>
        <w:gridCol w:w="1037"/>
      </w:tblGrid>
      <w:tr w:rsidR="00B63E88" w:rsidRPr="00B63E88" w14:paraId="2DE7723F" w14:textId="77777777">
        <w:trPr>
          <w:cantSplit/>
        </w:trPr>
        <w:tc>
          <w:tcPr>
            <w:tcW w:w="9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CCB27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63E88">
              <w:rPr>
                <w:rFonts w:ascii="Arial" w:hAnsi="Arial" w:cs="Arial"/>
                <w:b/>
                <w:bCs/>
                <w:color w:val="010205"/>
              </w:rPr>
              <w:t>Variables in the Equation</w:t>
            </w:r>
          </w:p>
        </w:tc>
      </w:tr>
      <w:tr w:rsidR="00B63E88" w:rsidRPr="00B63E88" w14:paraId="1EE094D1" w14:textId="77777777">
        <w:trPr>
          <w:cantSplit/>
        </w:trPr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16ADC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14C14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2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474D1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.E.</w:t>
            </w:r>
          </w:p>
        </w:tc>
        <w:tc>
          <w:tcPr>
            <w:tcW w:w="10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64F06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Wald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66733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5F8EE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FA000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Exp(B)</w:t>
            </w:r>
          </w:p>
        </w:tc>
      </w:tr>
      <w:tr w:rsidR="00B63E88" w:rsidRPr="00B63E88" w14:paraId="2B809E10" w14:textId="77777777">
        <w:trPr>
          <w:cantSplit/>
        </w:trPr>
        <w:tc>
          <w:tcPr>
            <w:tcW w:w="92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B9E24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tep 1</w:t>
            </w:r>
            <w:r w:rsidRPr="00B63E88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7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2A9B2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miskin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10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F0D7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12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03A60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10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45B2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3.013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2A3C3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53E6C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83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C995B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055</w:t>
            </w:r>
          </w:p>
        </w:tc>
      </w:tr>
      <w:tr w:rsidR="00B63E88" w:rsidRPr="00B63E88" w14:paraId="023340CE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3CA1D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192FF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Umur</w:t>
            </w:r>
            <w:proofErr w:type="spellEnd"/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50CF9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272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3803E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FABC6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993.95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A0B6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33C49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0A60E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312</w:t>
            </w:r>
          </w:p>
        </w:tc>
      </w:tr>
      <w:tr w:rsidR="00B63E88" w:rsidRPr="00B63E88" w14:paraId="15B5A751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49C0A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6FB74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Jenis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elami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6367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79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F5319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7CB2C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581.95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E2F08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32576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4F63D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785</w:t>
            </w:r>
          </w:p>
        </w:tc>
      </w:tr>
      <w:tr w:rsidR="00B63E88" w:rsidRPr="00B63E88" w14:paraId="49A223B0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E0861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85455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ekolah</w:t>
            </w:r>
            <w:proofErr w:type="spellEnd"/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7C2404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228883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FE3DB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6910.548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931F0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1A1F3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72B77D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88" w:rsidRPr="00B63E88" w14:paraId="0A499BCD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3FFEF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241B8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ekolah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40B18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173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E77DC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77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D03CB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5.097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B7008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9BAA5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E26BA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841</w:t>
            </w:r>
          </w:p>
        </w:tc>
      </w:tr>
      <w:tr w:rsidR="00B63E88" w:rsidRPr="00B63E88" w14:paraId="52B8DF74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EAB3C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FEDA5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sekolah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2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0C072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2.222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7BA6F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C0D08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6683.84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0CCED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67FB6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255EF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108</w:t>
            </w:r>
          </w:p>
        </w:tc>
      </w:tr>
      <w:tr w:rsidR="00B63E88" w:rsidRPr="00B63E88" w14:paraId="2DC92FB6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61480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15C53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Jenis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elamami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3B5BB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471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3A770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F5824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80.218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93370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B3F18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45689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624</w:t>
            </w:r>
          </w:p>
        </w:tc>
      </w:tr>
      <w:tr w:rsidR="00B63E88" w:rsidRPr="00B63E88" w14:paraId="2667C2A6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3812F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3C49E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Pendidikan KRT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7EBD0E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CBADBF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9500E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222.73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50488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FC309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9E2371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88" w:rsidRPr="00B63E88" w14:paraId="261FB2F6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A31F9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00A48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B578E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EB50C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48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8640C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70CAE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24858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5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23CA9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029</w:t>
            </w:r>
          </w:p>
        </w:tc>
      </w:tr>
      <w:tr w:rsidR="00B63E88" w:rsidRPr="00B63E88" w14:paraId="1D0725B2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21525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61D98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2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E31A2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087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6E819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29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6D4AC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A897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D9480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79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AD9A5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917</w:t>
            </w:r>
          </w:p>
        </w:tc>
      </w:tr>
      <w:tr w:rsidR="00B63E88" w:rsidRPr="00B63E88" w14:paraId="5988F169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3DDD9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6A4E4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3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49FFF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18.187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EE730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0839.273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C0103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3ACFB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3E9E9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99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5769F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63E88" w:rsidRPr="00B63E88" w14:paraId="37B35D3F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A22A5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3EA28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4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EE9A0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300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977E6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D8B49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84.48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95052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F2C1F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09028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741</w:t>
            </w:r>
          </w:p>
        </w:tc>
      </w:tr>
      <w:tr w:rsidR="00B63E88" w:rsidRPr="00B63E88" w14:paraId="0C5258C3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0D100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2DBE9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5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F5175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412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8D742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193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AE705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4.575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1951F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6B253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7F725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662</w:t>
            </w:r>
          </w:p>
        </w:tc>
      </w:tr>
      <w:tr w:rsidR="00B63E88" w:rsidRPr="00B63E88" w14:paraId="11C1E6E8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23EC8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36FAD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6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31D7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668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CD6F7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46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3AD69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3.723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464F7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6288E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2BE37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13</w:t>
            </w:r>
          </w:p>
        </w:tc>
      </w:tr>
      <w:tr w:rsidR="00B63E88" w:rsidRPr="00B63E88" w14:paraId="1A90FA6C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C41F3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EF092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7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3FEF0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18.718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C16D5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22650.810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8C198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BC9DC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FE6CD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99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A2EDF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63E88" w:rsidRPr="00B63E88" w14:paraId="6E2C6AC3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E3D03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B76C5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8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C39BA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215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36ED9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44D1B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27.53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2DD42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3106B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DB111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806</w:t>
            </w:r>
          </w:p>
        </w:tc>
      </w:tr>
      <w:tr w:rsidR="00B63E88" w:rsidRPr="00B63E88" w14:paraId="342AA8A9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08A3E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842EC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9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03770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460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FA7FF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152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0B1B1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9.09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1A1ED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1DD26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1DB16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632</w:t>
            </w:r>
          </w:p>
        </w:tc>
      </w:tr>
      <w:tr w:rsidR="00B63E88" w:rsidRPr="00B63E88" w14:paraId="046535CE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952DB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089D6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0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8B47E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060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52D19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159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3EA7B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14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B574A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49A5C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708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68AA9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942</w:t>
            </w:r>
          </w:p>
        </w:tc>
      </w:tr>
      <w:tr w:rsidR="00B63E88" w:rsidRPr="00B63E88" w14:paraId="6C01CD92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CDD63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A0A7B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1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4DC4B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414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802F5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A40EE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11.07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DD14B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70143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C5094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661</w:t>
            </w:r>
          </w:p>
        </w:tc>
      </w:tr>
      <w:tr w:rsidR="00B63E88" w:rsidRPr="00B63E88" w14:paraId="525B2B30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383FA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EE5C1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2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50565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325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0E36D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163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5A455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3.97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22409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15C17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4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ABEAC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722</w:t>
            </w:r>
          </w:p>
        </w:tc>
      </w:tr>
      <w:tr w:rsidR="00B63E88" w:rsidRPr="00B63E88" w14:paraId="7321E3B7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94A82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04BB1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3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8A14A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221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48416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82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01353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7.24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62D53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9BA50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17FBC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801</w:t>
            </w:r>
          </w:p>
        </w:tc>
      </w:tr>
      <w:tr w:rsidR="00B63E88" w:rsidRPr="00B63E88" w14:paraId="717C895D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29E40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1EE19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4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C195C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446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9CD6E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703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ED387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4.23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BA07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8E04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4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701FB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4.245</w:t>
            </w:r>
          </w:p>
        </w:tc>
      </w:tr>
      <w:tr w:rsidR="00B63E88" w:rsidRPr="00B63E88" w14:paraId="6127F38F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AE9A3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5FEDE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5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36854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1.503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A467F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3425E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4.37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9FB05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3DD3A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EC73E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222</w:t>
            </w:r>
          </w:p>
        </w:tc>
      </w:tr>
      <w:tr w:rsidR="00B63E88" w:rsidRPr="00B63E88" w14:paraId="3CB4545A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B7921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6C275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6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2EFEA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818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EC9E7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192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882BD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8.083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06FDE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4720E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C6B25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41</w:t>
            </w:r>
          </w:p>
        </w:tc>
      </w:tr>
      <w:tr w:rsidR="00B63E88" w:rsidRPr="00B63E88" w14:paraId="507F333B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14C2A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7B94B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7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04546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1.610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26777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721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C1E2B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4.985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23D2E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5E15B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742A1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</w:p>
        </w:tc>
      </w:tr>
      <w:tr w:rsidR="00B63E88" w:rsidRPr="00B63E88" w14:paraId="16C7A150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DD42D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59F4D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8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13BC6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655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30318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EA08F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58.56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662F7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38A6C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61F38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19</w:t>
            </w:r>
          </w:p>
        </w:tc>
      </w:tr>
      <w:tr w:rsidR="00B63E88" w:rsidRPr="00B63E88" w14:paraId="2AD48A42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8440C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B6979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9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17E2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17.816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B0736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4734.619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48383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A0A0B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42826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997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9218F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63E88" w:rsidRPr="00B63E88" w14:paraId="46DA712E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C8C73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90510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20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80E8D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1.040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71202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280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EC2E4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3.797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B8EC2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4980F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E679C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</w:p>
        </w:tc>
      </w:tr>
      <w:tr w:rsidR="00B63E88" w:rsidRPr="00B63E88" w14:paraId="49020217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34B9C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C8708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Pendidikan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21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926F7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251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CC1D4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635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8CD55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157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E201B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68946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69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124C3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778</w:t>
            </w:r>
          </w:p>
        </w:tc>
      </w:tr>
      <w:tr w:rsidR="00B63E88" w:rsidRPr="00B63E88" w14:paraId="06894AE7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1703B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F6A21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erja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KRT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EB5ADD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AD9F3C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69223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793.207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5319A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C354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C647FD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88" w:rsidRPr="00B63E88" w14:paraId="1B90D0EC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0B33B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CAFAD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erja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061FB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1.515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FC656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04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CA44A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58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B7C12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791DE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208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7C032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220</w:t>
            </w:r>
          </w:p>
        </w:tc>
      </w:tr>
      <w:tr w:rsidR="00B63E88" w:rsidRPr="00B63E88" w14:paraId="4275F070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ABAF9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7C4D7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erja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2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B4694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637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37B89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111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B12CA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33.04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0A0A0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2FC42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85C22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29</w:t>
            </w:r>
          </w:p>
        </w:tc>
      </w:tr>
      <w:tr w:rsidR="00B63E88" w:rsidRPr="00B63E88" w14:paraId="47F503B3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95E13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EDBD5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erja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3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86967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632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4637F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109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DE643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33.66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B839A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8865B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B2806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882</w:t>
            </w:r>
          </w:p>
        </w:tc>
      </w:tr>
      <w:tr w:rsidR="00B63E88" w:rsidRPr="00B63E88" w14:paraId="249218CB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9BD5C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64EE6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erja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4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1B180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362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765F6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125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369A2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8.345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C3D3A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9C2A0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051F6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696</w:t>
            </w:r>
          </w:p>
        </w:tc>
      </w:tr>
      <w:tr w:rsidR="00B63E88" w:rsidRPr="00B63E88" w14:paraId="1D342872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CDF8F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D3FD2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erja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5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A4C06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560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6F2F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113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53874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24.64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79ACA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E2225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4B637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71</w:t>
            </w:r>
          </w:p>
        </w:tc>
      </w:tr>
      <w:tr w:rsidR="00B63E88" w:rsidRPr="00B63E88" w14:paraId="023DA6D6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00712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02F4C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Status </w:t>
            </w: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erja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6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4AAD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452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CAD75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119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B316C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4.557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7D3CF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98887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B790E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</w:p>
        </w:tc>
      </w:tr>
      <w:tr w:rsidR="00B63E88" w:rsidRPr="00B63E88" w14:paraId="31EF9394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3621D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BCA3C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Desa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/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ota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E4BB8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346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FAEB8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2A90F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30.76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07C4A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10C0C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C0079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707</w:t>
            </w:r>
          </w:p>
        </w:tc>
      </w:tr>
      <w:tr w:rsidR="00B63E88" w:rsidRPr="00B63E88" w14:paraId="2D9D9773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FD744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63782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KRT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F05434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7F24C1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5EC82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85.25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31754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6D215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9A442A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88" w:rsidRPr="00B63E88" w14:paraId="792812E6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C7D2A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E8E2C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2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51AAA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965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D0D9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198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CECE1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648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C534C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8689D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62C4E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81</w:t>
            </w:r>
          </w:p>
        </w:tc>
      </w:tr>
      <w:tr w:rsidR="00B63E88" w:rsidRPr="00B63E88" w14:paraId="26ABBC4E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6A0AF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3D16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3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F4C87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524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BC311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199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4E6D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19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09E1D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29AD1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66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E1A60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92</w:t>
            </w:r>
          </w:p>
        </w:tc>
      </w:tr>
      <w:tr w:rsidR="00B63E88" w:rsidRPr="00B63E88" w14:paraId="7FA431EB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63BAC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003D5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4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3E8B3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886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6FE85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198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313B4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47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BB0AF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9FDA2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5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7FF34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12</w:t>
            </w:r>
          </w:p>
        </w:tc>
      </w:tr>
      <w:tr w:rsidR="00B63E88" w:rsidRPr="00B63E88" w14:paraId="184B744C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1C09B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AEA42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5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DC35B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837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06C87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199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453C4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88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250D8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841F2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85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ABD65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33</w:t>
            </w:r>
          </w:p>
        </w:tc>
      </w:tr>
      <w:tr w:rsidR="00B63E88" w:rsidRPr="00B63E88" w14:paraId="6BE27B38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B9382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AC71B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6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930D6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916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765B1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01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92964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9B9F0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30675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4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FA783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00</w:t>
            </w:r>
          </w:p>
        </w:tc>
      </w:tr>
      <w:tr w:rsidR="00B63E88" w:rsidRPr="00B63E88" w14:paraId="4EB764A9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9DF7B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36438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7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C8CC5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739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54C21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02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77A1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78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03E75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E379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3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386CE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78</w:t>
            </w:r>
          </w:p>
        </w:tc>
      </w:tr>
      <w:tr w:rsidR="00B63E88" w:rsidRPr="00B63E88" w14:paraId="37DC45F4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9D99C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22820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8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E3FD4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798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78241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01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0D995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4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C16D2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8598C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0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43172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50</w:t>
            </w:r>
          </w:p>
        </w:tc>
      </w:tr>
      <w:tr w:rsidR="00B63E88" w:rsidRPr="00B63E88" w14:paraId="36949344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74751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BD9A5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9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D726B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911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F61BC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199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9418D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77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942B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D0A42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47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6E8F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02</w:t>
            </w:r>
          </w:p>
        </w:tc>
      </w:tr>
      <w:tr w:rsidR="00B63E88" w:rsidRPr="00B63E88" w14:paraId="2397751F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E2666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7E667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0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2CB06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1.486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773CF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41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6AFE1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435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A285D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F50F2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23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54002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226</w:t>
            </w:r>
          </w:p>
        </w:tc>
      </w:tr>
      <w:tr w:rsidR="00B63E88" w:rsidRPr="00B63E88" w14:paraId="61BE559F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74F7A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4CE5B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1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1615A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623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49253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17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24C93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489CA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AE595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608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A5E13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36</w:t>
            </w:r>
          </w:p>
        </w:tc>
      </w:tr>
      <w:tr w:rsidR="00B63E88" w:rsidRPr="00B63E88" w14:paraId="374E9F9E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E78FA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7EB9C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2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AB004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898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35B77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198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CB77B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6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BD7A0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FE823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D6F3A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08</w:t>
            </w:r>
          </w:p>
        </w:tc>
      </w:tr>
      <w:tr w:rsidR="00B63E88" w:rsidRPr="00B63E88" w14:paraId="2E8A7025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4E489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439AA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3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91C62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867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6C726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198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6DD34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23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4E256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FEA50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7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0D127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20</w:t>
            </w:r>
          </w:p>
        </w:tc>
      </w:tr>
      <w:tr w:rsidR="00B63E88" w:rsidRPr="00B63E88" w14:paraId="793B36CB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FCFA2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15ABA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4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66ADF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880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D7CA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199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14FAC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3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E5566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31349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63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BA758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15</w:t>
            </w:r>
          </w:p>
        </w:tc>
      </w:tr>
      <w:tr w:rsidR="00B63E88" w:rsidRPr="00B63E88" w14:paraId="730289CE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B214E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D82E2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5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6F07A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909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854CB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00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DCC10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7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E6EEE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6721C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4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889D2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03</w:t>
            </w:r>
          </w:p>
        </w:tc>
      </w:tr>
      <w:tr w:rsidR="00B63E88" w:rsidRPr="00B63E88" w14:paraId="16B6E782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6DA88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E75D9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6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FF6C0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952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E075D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42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60B3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88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B8B00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45796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4EFFC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86</w:t>
            </w:r>
          </w:p>
        </w:tc>
      </w:tr>
      <w:tr w:rsidR="00B63E88" w:rsidRPr="00B63E88" w14:paraId="0F67966F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DC2FE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25B9C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7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550ED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1.175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272F2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29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48343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915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09294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8090A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3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3B5CE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09</w:t>
            </w:r>
          </w:p>
        </w:tc>
      </w:tr>
      <w:tr w:rsidR="00B63E88" w:rsidRPr="00B63E88" w14:paraId="21D96FC8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02E09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6FBB0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8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66ED2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1.022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4194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44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6A902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67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2946C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8DA1A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1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80521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60</w:t>
            </w:r>
          </w:p>
        </w:tc>
      </w:tr>
      <w:tr w:rsidR="00B63E88" w:rsidRPr="00B63E88" w14:paraId="5481DF34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A20D1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DC34F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19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E8E83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914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220CF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28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58C21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53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1ABC1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E2F4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57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593CE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01</w:t>
            </w:r>
          </w:p>
        </w:tc>
      </w:tr>
      <w:tr w:rsidR="00B63E88" w:rsidRPr="00B63E88" w14:paraId="3C90B47A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5CA8B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C0E0E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20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81AE4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934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07ACE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22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806B2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8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9BF6E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5C1B8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45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986CB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</w:p>
        </w:tc>
      </w:tr>
      <w:tr w:rsidR="00B63E88" w:rsidRPr="00B63E88" w14:paraId="64C94551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68850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C4868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21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68F3B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914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5A2F5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199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D7B6A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86595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1F2FE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4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7EB3E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01</w:t>
            </w:r>
          </w:p>
        </w:tc>
      </w:tr>
      <w:tr w:rsidR="00B63E88" w:rsidRPr="00B63E88" w14:paraId="5665CD0E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75137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776F7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22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FB7EB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1.250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940E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04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7C5CA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078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C228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C4778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29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2AF0D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287</w:t>
            </w:r>
          </w:p>
        </w:tc>
      </w:tr>
      <w:tr w:rsidR="00B63E88" w:rsidRPr="00B63E88" w14:paraId="33386073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787C5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46B87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23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1ED90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976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781BA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16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C9040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64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B3EE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99FC83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2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79157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77</w:t>
            </w:r>
          </w:p>
        </w:tc>
      </w:tr>
      <w:tr w:rsidR="00B63E88" w:rsidRPr="00B63E88" w14:paraId="336D2F25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D8F1C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C0E6A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24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5DF381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1.146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537D58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37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FC7EDE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858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9C0C0D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871CDF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5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B822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18</w:t>
            </w:r>
          </w:p>
        </w:tc>
      </w:tr>
      <w:tr w:rsidR="00B63E88" w:rsidRPr="00B63E88" w14:paraId="0A652BC7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B6668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87F27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25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6E1D6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.985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A74D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199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1080E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675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2E8F0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23A0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41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E96F7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373</w:t>
            </w:r>
          </w:p>
        </w:tc>
      </w:tr>
      <w:tr w:rsidR="00B63E88" w:rsidRPr="00B63E88" w14:paraId="64815F1B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4D3015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3A77B6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 xml:space="preserve"> Usaha </w:t>
            </w:r>
            <w:proofErr w:type="gramStart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KRT(</w:t>
            </w:r>
            <w:proofErr w:type="gramEnd"/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26)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0F520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1.543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CB2A1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56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99F5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50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02022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1870B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21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A84C3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</w:tr>
      <w:tr w:rsidR="00B63E88" w:rsidRPr="00B63E88" w14:paraId="284322E5" w14:textId="77777777">
        <w:trPr>
          <w:cantSplit/>
        </w:trPr>
        <w:tc>
          <w:tcPr>
            <w:tcW w:w="9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2A6952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1758D0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B6FE39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-3.567</w:t>
            </w:r>
          </w:p>
        </w:tc>
        <w:tc>
          <w:tcPr>
            <w:tcW w:w="12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43C8AB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.208</w:t>
            </w:r>
          </w:p>
        </w:tc>
        <w:tc>
          <w:tcPr>
            <w:tcW w:w="10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761A8A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8.72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E518D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F6E1EC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A45F134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</w:tr>
      <w:tr w:rsidR="00B63E88" w:rsidRPr="00B63E88" w14:paraId="055CC15A" w14:textId="77777777">
        <w:trPr>
          <w:cantSplit/>
        </w:trPr>
        <w:tc>
          <w:tcPr>
            <w:tcW w:w="9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E7E37" w14:textId="77777777" w:rsidR="00B63E88" w:rsidRPr="00B63E88" w:rsidRDefault="00B63E88" w:rsidP="00B63E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 xml:space="preserve">a. Variable(s) entered on step 1: status miskin, </w:t>
            </w:r>
            <w:proofErr w:type="spellStart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Umur</w:t>
            </w:r>
            <w:proofErr w:type="spellEnd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Jenis</w:t>
            </w:r>
            <w:proofErr w:type="spellEnd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kelamin</w:t>
            </w:r>
            <w:proofErr w:type="spellEnd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 xml:space="preserve">, Status </w:t>
            </w:r>
            <w:proofErr w:type="spellStart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sekolah</w:t>
            </w:r>
            <w:proofErr w:type="spellEnd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Jenis</w:t>
            </w:r>
            <w:proofErr w:type="spellEnd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Kelamamin</w:t>
            </w:r>
            <w:proofErr w:type="spellEnd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 xml:space="preserve"> KRT, Pendidikan KRT, Status </w:t>
            </w:r>
            <w:proofErr w:type="spellStart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Kerja</w:t>
            </w:r>
            <w:proofErr w:type="spellEnd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 xml:space="preserve"> KRT, </w:t>
            </w:r>
            <w:proofErr w:type="spellStart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Desa</w:t>
            </w:r>
            <w:proofErr w:type="spellEnd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 xml:space="preserve">/Kota, </w:t>
            </w:r>
            <w:proofErr w:type="spellStart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>Lapangan</w:t>
            </w:r>
            <w:proofErr w:type="spellEnd"/>
            <w:r w:rsidRPr="00B63E88">
              <w:rPr>
                <w:rFonts w:ascii="Arial" w:hAnsi="Arial" w:cs="Arial"/>
                <w:color w:val="010205"/>
                <w:sz w:val="18"/>
                <w:szCs w:val="18"/>
              </w:rPr>
              <w:t xml:space="preserve"> Usaha KRT.</w:t>
            </w:r>
          </w:p>
        </w:tc>
      </w:tr>
    </w:tbl>
    <w:p w14:paraId="5272441B" w14:textId="77777777" w:rsidR="00B63E88" w:rsidRPr="00B63E88" w:rsidRDefault="00B63E88" w:rsidP="00B63E8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10C1F82" w14:textId="77777777" w:rsidR="00B63E88" w:rsidRPr="00B63E88" w:rsidRDefault="00B63E88" w:rsidP="00B63E8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A45E859" w14:textId="77777777" w:rsidR="00B63E88" w:rsidRPr="00B63E88" w:rsidRDefault="00B63E88" w:rsidP="00B63E8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AAAB635" w14:textId="06CAFE36" w:rsidR="00E209EA" w:rsidRDefault="00E209EA" w:rsidP="00EB1C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872121" w14:textId="77777777" w:rsidR="00E209EA" w:rsidRDefault="00E209EA" w:rsidP="00EB1C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63BFF" w14:textId="77777777" w:rsidR="00E209EA" w:rsidRPr="00A36FFE" w:rsidRDefault="00E209EA" w:rsidP="00EB1CB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209EA" w:rsidRPr="00A36FFE" w:rsidSect="001C7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C1D6" w14:textId="77777777" w:rsidR="00985B84" w:rsidRDefault="00985B84" w:rsidP="00A90817">
      <w:pPr>
        <w:spacing w:after="0" w:line="240" w:lineRule="auto"/>
      </w:pPr>
      <w:r>
        <w:separator/>
      </w:r>
    </w:p>
  </w:endnote>
  <w:endnote w:type="continuationSeparator" w:id="0">
    <w:p w14:paraId="617FDC23" w14:textId="77777777" w:rsidR="00985B84" w:rsidRDefault="00985B84" w:rsidP="00A9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491D" w14:textId="77777777" w:rsidR="00985B84" w:rsidRDefault="00985B84" w:rsidP="00A90817">
      <w:pPr>
        <w:spacing w:after="0" w:line="240" w:lineRule="auto"/>
      </w:pPr>
      <w:r>
        <w:separator/>
      </w:r>
    </w:p>
  </w:footnote>
  <w:footnote w:type="continuationSeparator" w:id="0">
    <w:p w14:paraId="473C8D4B" w14:textId="77777777" w:rsidR="00985B84" w:rsidRDefault="00985B84" w:rsidP="00A9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531D"/>
    <w:multiLevelType w:val="hybridMultilevel"/>
    <w:tmpl w:val="AB20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F78"/>
    <w:multiLevelType w:val="hybridMultilevel"/>
    <w:tmpl w:val="126AF220"/>
    <w:lvl w:ilvl="0" w:tplc="3ECC83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CB"/>
    <w:multiLevelType w:val="hybridMultilevel"/>
    <w:tmpl w:val="253AA8D6"/>
    <w:lvl w:ilvl="0" w:tplc="D86C4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942"/>
    <w:multiLevelType w:val="hybridMultilevel"/>
    <w:tmpl w:val="7C983C08"/>
    <w:lvl w:ilvl="0" w:tplc="688EA6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709"/>
    <w:multiLevelType w:val="hybridMultilevel"/>
    <w:tmpl w:val="410E468A"/>
    <w:lvl w:ilvl="0" w:tplc="D34A5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6710"/>
    <w:multiLevelType w:val="hybridMultilevel"/>
    <w:tmpl w:val="9C04DF0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3562"/>
    <w:multiLevelType w:val="hybridMultilevel"/>
    <w:tmpl w:val="4FD2B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B6380"/>
    <w:multiLevelType w:val="hybridMultilevel"/>
    <w:tmpl w:val="54C2EC7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A2D"/>
    <w:multiLevelType w:val="hybridMultilevel"/>
    <w:tmpl w:val="5B5A133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B88"/>
    <w:multiLevelType w:val="hybridMultilevel"/>
    <w:tmpl w:val="53405388"/>
    <w:lvl w:ilvl="0" w:tplc="BD9A5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62FA6"/>
    <w:multiLevelType w:val="hybridMultilevel"/>
    <w:tmpl w:val="687CEEA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0F93"/>
    <w:multiLevelType w:val="hybridMultilevel"/>
    <w:tmpl w:val="8E444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C016C"/>
    <w:multiLevelType w:val="hybridMultilevel"/>
    <w:tmpl w:val="CA689868"/>
    <w:lvl w:ilvl="0" w:tplc="3CCEF93A"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48FF2279"/>
    <w:multiLevelType w:val="hybridMultilevel"/>
    <w:tmpl w:val="BD448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83FAA"/>
    <w:multiLevelType w:val="hybridMultilevel"/>
    <w:tmpl w:val="410E468A"/>
    <w:lvl w:ilvl="0" w:tplc="D34A5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B24E9"/>
    <w:multiLevelType w:val="hybridMultilevel"/>
    <w:tmpl w:val="DF7E9B74"/>
    <w:lvl w:ilvl="0" w:tplc="599ABFD4"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585864FC"/>
    <w:multiLevelType w:val="hybridMultilevel"/>
    <w:tmpl w:val="D6BECF42"/>
    <w:lvl w:ilvl="0" w:tplc="2C1A3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3E47"/>
    <w:multiLevelType w:val="hybridMultilevel"/>
    <w:tmpl w:val="AB28B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E02D8"/>
    <w:multiLevelType w:val="hybridMultilevel"/>
    <w:tmpl w:val="FB3E4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51C5"/>
    <w:multiLevelType w:val="hybridMultilevel"/>
    <w:tmpl w:val="E8FCB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933F4"/>
    <w:multiLevelType w:val="hybridMultilevel"/>
    <w:tmpl w:val="0B2E5AA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82358"/>
    <w:multiLevelType w:val="hybridMultilevel"/>
    <w:tmpl w:val="6E36687C"/>
    <w:lvl w:ilvl="0" w:tplc="2C1A370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95E68"/>
    <w:multiLevelType w:val="hybridMultilevel"/>
    <w:tmpl w:val="FC98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9"/>
  </w:num>
  <w:num w:numId="5">
    <w:abstractNumId w:val="11"/>
  </w:num>
  <w:num w:numId="6">
    <w:abstractNumId w:val="22"/>
  </w:num>
  <w:num w:numId="7">
    <w:abstractNumId w:val="13"/>
  </w:num>
  <w:num w:numId="8">
    <w:abstractNumId w:val="18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20"/>
  </w:num>
  <w:num w:numId="14">
    <w:abstractNumId w:val="1"/>
  </w:num>
  <w:num w:numId="15">
    <w:abstractNumId w:val="5"/>
  </w:num>
  <w:num w:numId="16">
    <w:abstractNumId w:val="0"/>
  </w:num>
  <w:num w:numId="17">
    <w:abstractNumId w:val="2"/>
  </w:num>
  <w:num w:numId="18">
    <w:abstractNumId w:val="14"/>
  </w:num>
  <w:num w:numId="19">
    <w:abstractNumId w:val="16"/>
  </w:num>
  <w:num w:numId="20">
    <w:abstractNumId w:val="4"/>
  </w:num>
  <w:num w:numId="21">
    <w:abstractNumId w:val="21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FD"/>
    <w:rsid w:val="00000A8C"/>
    <w:rsid w:val="00004843"/>
    <w:rsid w:val="000075A6"/>
    <w:rsid w:val="000141D7"/>
    <w:rsid w:val="00017CA9"/>
    <w:rsid w:val="00027BC3"/>
    <w:rsid w:val="0003693F"/>
    <w:rsid w:val="000500B5"/>
    <w:rsid w:val="000501F5"/>
    <w:rsid w:val="00065D1C"/>
    <w:rsid w:val="00067169"/>
    <w:rsid w:val="00082E8D"/>
    <w:rsid w:val="00091F66"/>
    <w:rsid w:val="000A084D"/>
    <w:rsid w:val="000A6DA1"/>
    <w:rsid w:val="000B07CB"/>
    <w:rsid w:val="000D0577"/>
    <w:rsid w:val="000D2E8A"/>
    <w:rsid w:val="000D5D53"/>
    <w:rsid w:val="000D65B4"/>
    <w:rsid w:val="000E51C7"/>
    <w:rsid w:val="000F0FD3"/>
    <w:rsid w:val="00121609"/>
    <w:rsid w:val="001218FE"/>
    <w:rsid w:val="00122209"/>
    <w:rsid w:val="00143826"/>
    <w:rsid w:val="00153E64"/>
    <w:rsid w:val="00154FAD"/>
    <w:rsid w:val="0016097A"/>
    <w:rsid w:val="0016444C"/>
    <w:rsid w:val="00170273"/>
    <w:rsid w:val="00180262"/>
    <w:rsid w:val="00194AE8"/>
    <w:rsid w:val="001963E8"/>
    <w:rsid w:val="001A2973"/>
    <w:rsid w:val="001B1934"/>
    <w:rsid w:val="001B2DF1"/>
    <w:rsid w:val="001C72E4"/>
    <w:rsid w:val="001E5E11"/>
    <w:rsid w:val="001E5EE6"/>
    <w:rsid w:val="001E684E"/>
    <w:rsid w:val="001F4835"/>
    <w:rsid w:val="001F72EA"/>
    <w:rsid w:val="001F7912"/>
    <w:rsid w:val="00202589"/>
    <w:rsid w:val="00211E0A"/>
    <w:rsid w:val="00214AEF"/>
    <w:rsid w:val="0022709B"/>
    <w:rsid w:val="002301A4"/>
    <w:rsid w:val="002454C0"/>
    <w:rsid w:val="00245A3B"/>
    <w:rsid w:val="00292F41"/>
    <w:rsid w:val="00294027"/>
    <w:rsid w:val="00295419"/>
    <w:rsid w:val="002976DF"/>
    <w:rsid w:val="002E258D"/>
    <w:rsid w:val="002F6E5F"/>
    <w:rsid w:val="0030085B"/>
    <w:rsid w:val="00305414"/>
    <w:rsid w:val="0030584C"/>
    <w:rsid w:val="003174D1"/>
    <w:rsid w:val="00334A18"/>
    <w:rsid w:val="00341F9D"/>
    <w:rsid w:val="00346B82"/>
    <w:rsid w:val="00346BE8"/>
    <w:rsid w:val="003475C6"/>
    <w:rsid w:val="0035287F"/>
    <w:rsid w:val="003565B2"/>
    <w:rsid w:val="00375B32"/>
    <w:rsid w:val="00377895"/>
    <w:rsid w:val="003820F7"/>
    <w:rsid w:val="0039711E"/>
    <w:rsid w:val="003A5197"/>
    <w:rsid w:val="003B2094"/>
    <w:rsid w:val="003B6D47"/>
    <w:rsid w:val="003C4CCE"/>
    <w:rsid w:val="003D59C4"/>
    <w:rsid w:val="003D6C6C"/>
    <w:rsid w:val="003E0FF4"/>
    <w:rsid w:val="003E65A0"/>
    <w:rsid w:val="004138CC"/>
    <w:rsid w:val="00416AC7"/>
    <w:rsid w:val="00421E6B"/>
    <w:rsid w:val="0043640B"/>
    <w:rsid w:val="004375EF"/>
    <w:rsid w:val="0044103C"/>
    <w:rsid w:val="00441D8C"/>
    <w:rsid w:val="004428E0"/>
    <w:rsid w:val="004575D7"/>
    <w:rsid w:val="00486480"/>
    <w:rsid w:val="004A3BA0"/>
    <w:rsid w:val="004C46B6"/>
    <w:rsid w:val="004D04C0"/>
    <w:rsid w:val="004E55D2"/>
    <w:rsid w:val="004E76E8"/>
    <w:rsid w:val="0050478D"/>
    <w:rsid w:val="0052250C"/>
    <w:rsid w:val="0052320B"/>
    <w:rsid w:val="005311F7"/>
    <w:rsid w:val="00535B39"/>
    <w:rsid w:val="0053752F"/>
    <w:rsid w:val="00541EDD"/>
    <w:rsid w:val="0054597A"/>
    <w:rsid w:val="00554190"/>
    <w:rsid w:val="00560C76"/>
    <w:rsid w:val="00583631"/>
    <w:rsid w:val="00591AB4"/>
    <w:rsid w:val="005B172A"/>
    <w:rsid w:val="005C04BB"/>
    <w:rsid w:val="005C54BE"/>
    <w:rsid w:val="005C59AF"/>
    <w:rsid w:val="005C68A8"/>
    <w:rsid w:val="005D76C1"/>
    <w:rsid w:val="005F53E4"/>
    <w:rsid w:val="0060172C"/>
    <w:rsid w:val="00611FC6"/>
    <w:rsid w:val="006131D6"/>
    <w:rsid w:val="0061639E"/>
    <w:rsid w:val="00617DB9"/>
    <w:rsid w:val="00632ADD"/>
    <w:rsid w:val="00641530"/>
    <w:rsid w:val="00646A78"/>
    <w:rsid w:val="006474AB"/>
    <w:rsid w:val="0065005F"/>
    <w:rsid w:val="00662A3B"/>
    <w:rsid w:val="006649DE"/>
    <w:rsid w:val="00665811"/>
    <w:rsid w:val="00674680"/>
    <w:rsid w:val="00676587"/>
    <w:rsid w:val="00691C8C"/>
    <w:rsid w:val="0069778F"/>
    <w:rsid w:val="006A2C6F"/>
    <w:rsid w:val="006B1C5E"/>
    <w:rsid w:val="006C1C90"/>
    <w:rsid w:val="006C3C56"/>
    <w:rsid w:val="006E07F9"/>
    <w:rsid w:val="006F1F32"/>
    <w:rsid w:val="00700979"/>
    <w:rsid w:val="007052BE"/>
    <w:rsid w:val="007365DA"/>
    <w:rsid w:val="00737DEB"/>
    <w:rsid w:val="00746359"/>
    <w:rsid w:val="007558AB"/>
    <w:rsid w:val="0075735E"/>
    <w:rsid w:val="00764758"/>
    <w:rsid w:val="007745FE"/>
    <w:rsid w:val="0078068B"/>
    <w:rsid w:val="00784DD7"/>
    <w:rsid w:val="00785FC0"/>
    <w:rsid w:val="007A6AC1"/>
    <w:rsid w:val="007B01C2"/>
    <w:rsid w:val="007B5F41"/>
    <w:rsid w:val="007C26E4"/>
    <w:rsid w:val="007D16E2"/>
    <w:rsid w:val="007E14B1"/>
    <w:rsid w:val="007E51EA"/>
    <w:rsid w:val="007E550B"/>
    <w:rsid w:val="007F0B85"/>
    <w:rsid w:val="007F3519"/>
    <w:rsid w:val="00824123"/>
    <w:rsid w:val="008437D6"/>
    <w:rsid w:val="008504B6"/>
    <w:rsid w:val="008574F3"/>
    <w:rsid w:val="00865039"/>
    <w:rsid w:val="008733EF"/>
    <w:rsid w:val="00874DB9"/>
    <w:rsid w:val="00886A68"/>
    <w:rsid w:val="008978AB"/>
    <w:rsid w:val="008B0479"/>
    <w:rsid w:val="008B7DB9"/>
    <w:rsid w:val="008C2197"/>
    <w:rsid w:val="008C6F67"/>
    <w:rsid w:val="008C7740"/>
    <w:rsid w:val="008D0643"/>
    <w:rsid w:val="008F148A"/>
    <w:rsid w:val="008F408F"/>
    <w:rsid w:val="00902A8D"/>
    <w:rsid w:val="00906896"/>
    <w:rsid w:val="00914073"/>
    <w:rsid w:val="00914EE5"/>
    <w:rsid w:val="009161F2"/>
    <w:rsid w:val="00916504"/>
    <w:rsid w:val="00916853"/>
    <w:rsid w:val="00934991"/>
    <w:rsid w:val="009454E7"/>
    <w:rsid w:val="00950842"/>
    <w:rsid w:val="0096402B"/>
    <w:rsid w:val="009710F6"/>
    <w:rsid w:val="00971D37"/>
    <w:rsid w:val="00974998"/>
    <w:rsid w:val="00981B43"/>
    <w:rsid w:val="00985B84"/>
    <w:rsid w:val="009A07F6"/>
    <w:rsid w:val="009A4E50"/>
    <w:rsid w:val="009B1936"/>
    <w:rsid w:val="009B2843"/>
    <w:rsid w:val="009B2F2C"/>
    <w:rsid w:val="009B76ED"/>
    <w:rsid w:val="009C29E7"/>
    <w:rsid w:val="009C37C0"/>
    <w:rsid w:val="009F129E"/>
    <w:rsid w:val="009F421D"/>
    <w:rsid w:val="009F62C2"/>
    <w:rsid w:val="00A03515"/>
    <w:rsid w:val="00A07C04"/>
    <w:rsid w:val="00A110C3"/>
    <w:rsid w:val="00A12A69"/>
    <w:rsid w:val="00A24FAC"/>
    <w:rsid w:val="00A306DE"/>
    <w:rsid w:val="00A32719"/>
    <w:rsid w:val="00A34FC3"/>
    <w:rsid w:val="00A36FFE"/>
    <w:rsid w:val="00A61F47"/>
    <w:rsid w:val="00A64A74"/>
    <w:rsid w:val="00A74737"/>
    <w:rsid w:val="00A75F9D"/>
    <w:rsid w:val="00A81898"/>
    <w:rsid w:val="00A90817"/>
    <w:rsid w:val="00A93A0D"/>
    <w:rsid w:val="00AA05F0"/>
    <w:rsid w:val="00AA4372"/>
    <w:rsid w:val="00AB1C7B"/>
    <w:rsid w:val="00AC1315"/>
    <w:rsid w:val="00AD3A4F"/>
    <w:rsid w:val="00AD7EE2"/>
    <w:rsid w:val="00AE02A2"/>
    <w:rsid w:val="00AF0E05"/>
    <w:rsid w:val="00B15F6B"/>
    <w:rsid w:val="00B21497"/>
    <w:rsid w:val="00B250CF"/>
    <w:rsid w:val="00B415F5"/>
    <w:rsid w:val="00B55A04"/>
    <w:rsid w:val="00B610E8"/>
    <w:rsid w:val="00B63E88"/>
    <w:rsid w:val="00B64AA3"/>
    <w:rsid w:val="00B85E0D"/>
    <w:rsid w:val="00B977F9"/>
    <w:rsid w:val="00BA6694"/>
    <w:rsid w:val="00BB0A33"/>
    <w:rsid w:val="00BB324D"/>
    <w:rsid w:val="00BB5055"/>
    <w:rsid w:val="00BC3A47"/>
    <w:rsid w:val="00BD2767"/>
    <w:rsid w:val="00BF4A6A"/>
    <w:rsid w:val="00C3322D"/>
    <w:rsid w:val="00C3588A"/>
    <w:rsid w:val="00C440B2"/>
    <w:rsid w:val="00C504F6"/>
    <w:rsid w:val="00C56527"/>
    <w:rsid w:val="00C712A9"/>
    <w:rsid w:val="00C75711"/>
    <w:rsid w:val="00C83B06"/>
    <w:rsid w:val="00CA577A"/>
    <w:rsid w:val="00CB56A7"/>
    <w:rsid w:val="00CC004E"/>
    <w:rsid w:val="00CC2E0F"/>
    <w:rsid w:val="00CD3D90"/>
    <w:rsid w:val="00CE5C2B"/>
    <w:rsid w:val="00CF359F"/>
    <w:rsid w:val="00D10B88"/>
    <w:rsid w:val="00D20F6D"/>
    <w:rsid w:val="00D2545F"/>
    <w:rsid w:val="00D275CC"/>
    <w:rsid w:val="00D32AB7"/>
    <w:rsid w:val="00D36D91"/>
    <w:rsid w:val="00D524C9"/>
    <w:rsid w:val="00D84185"/>
    <w:rsid w:val="00D927F2"/>
    <w:rsid w:val="00D93371"/>
    <w:rsid w:val="00D96A97"/>
    <w:rsid w:val="00DA33B3"/>
    <w:rsid w:val="00DA7E73"/>
    <w:rsid w:val="00DB505C"/>
    <w:rsid w:val="00DC7CAC"/>
    <w:rsid w:val="00DD1E12"/>
    <w:rsid w:val="00DE3BF6"/>
    <w:rsid w:val="00DF13FB"/>
    <w:rsid w:val="00DF1892"/>
    <w:rsid w:val="00DF27A5"/>
    <w:rsid w:val="00DF37FD"/>
    <w:rsid w:val="00E1485A"/>
    <w:rsid w:val="00E15BE7"/>
    <w:rsid w:val="00E209EA"/>
    <w:rsid w:val="00E21B84"/>
    <w:rsid w:val="00E31B63"/>
    <w:rsid w:val="00E332BF"/>
    <w:rsid w:val="00E33540"/>
    <w:rsid w:val="00E3638C"/>
    <w:rsid w:val="00E5506B"/>
    <w:rsid w:val="00E60E7C"/>
    <w:rsid w:val="00E64929"/>
    <w:rsid w:val="00E71860"/>
    <w:rsid w:val="00E82433"/>
    <w:rsid w:val="00E83324"/>
    <w:rsid w:val="00E96314"/>
    <w:rsid w:val="00EA275B"/>
    <w:rsid w:val="00EB1CBC"/>
    <w:rsid w:val="00ED1F2C"/>
    <w:rsid w:val="00EE45A6"/>
    <w:rsid w:val="00EF59F2"/>
    <w:rsid w:val="00F027E7"/>
    <w:rsid w:val="00F040F1"/>
    <w:rsid w:val="00F06A52"/>
    <w:rsid w:val="00F22123"/>
    <w:rsid w:val="00F22302"/>
    <w:rsid w:val="00F30B9D"/>
    <w:rsid w:val="00F37755"/>
    <w:rsid w:val="00F46E5A"/>
    <w:rsid w:val="00F50B9D"/>
    <w:rsid w:val="00F55393"/>
    <w:rsid w:val="00F90848"/>
    <w:rsid w:val="00F94B0E"/>
    <w:rsid w:val="00F95B0E"/>
    <w:rsid w:val="00FA2558"/>
    <w:rsid w:val="00FA6516"/>
    <w:rsid w:val="00FB7610"/>
    <w:rsid w:val="00FC5A8D"/>
    <w:rsid w:val="00FD051F"/>
    <w:rsid w:val="00FD1336"/>
    <w:rsid w:val="00FE1CE2"/>
    <w:rsid w:val="00FF2298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F7E9C"/>
  <w15:chartTrackingRefBased/>
  <w15:docId w15:val="{C1C3F994-E957-4F79-9E1C-16B61369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1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7C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271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D0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51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17"/>
  </w:style>
  <w:style w:type="paragraph" w:styleId="Footer">
    <w:name w:val="footer"/>
    <w:basedOn w:val="Normal"/>
    <w:link w:val="FooterChar"/>
    <w:uiPriority w:val="99"/>
    <w:unhideWhenUsed/>
    <w:rsid w:val="00A9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17"/>
  </w:style>
  <w:style w:type="paragraph" w:styleId="BodyText">
    <w:name w:val="Body Text"/>
    <w:basedOn w:val="Normal"/>
    <w:link w:val="BodyTextChar"/>
    <w:uiPriority w:val="1"/>
    <w:qFormat/>
    <w:rsid w:val="00DE3B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E3BF6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59"/>
    <w:rsid w:val="0020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E7F3-A000-494A-B339-D99E1F71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rahayu Suryaningrum</dc:creator>
  <cp:keywords/>
  <dc:description/>
  <cp:lastModifiedBy>arif maulana</cp:lastModifiedBy>
  <cp:revision>3</cp:revision>
  <cp:lastPrinted>2022-04-10T13:12:00Z</cp:lastPrinted>
  <dcterms:created xsi:type="dcterms:W3CDTF">2022-08-26T08:03:00Z</dcterms:created>
  <dcterms:modified xsi:type="dcterms:W3CDTF">2022-08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4fb1f78-3259-3d50-b67d-2ae6b172db7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